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B0F76" w:rsidRDefault="00D05421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724A2D01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FAD2D26" w14:textId="77777777" w:rsidR="00963759" w:rsidRPr="00531351" w:rsidRDefault="00CE1157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(SAR) </w:t>
      </w:r>
    </w:p>
    <w:p w14:paraId="1F16EFB5" w14:textId="65F03158" w:rsidR="00963759" w:rsidRPr="00531351" w:rsidRDefault="00484B80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Energy and 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>Carbon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>ata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</w:p>
    <w:p w14:paraId="35E9C0EC" w14:textId="0AA1EBD6" w:rsidR="00CE1157" w:rsidRPr="00531351" w:rsidRDefault="00B300DE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for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W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oodchips with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S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tationary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C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>hipping</w:t>
      </w:r>
    </w:p>
    <w:p w14:paraId="241F6F60" w14:textId="77777777" w:rsidR="008E420E" w:rsidRPr="00531351" w:rsidRDefault="008E420E" w:rsidP="003E5074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</w:p>
    <w:p w14:paraId="639ADE2C" w14:textId="55B88DA9" w:rsidR="00CE1157" w:rsidRPr="00531351" w:rsidRDefault="00CE1157" w:rsidP="003E5074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  <w:r w:rsidRPr="00531351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</w:p>
    <w:p w14:paraId="23F05375" w14:textId="036FD9DB" w:rsidR="00E73BAB" w:rsidRPr="00531351" w:rsidRDefault="0085654B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006890"/>
          <w:sz w:val="40"/>
          <w:szCs w:val="40"/>
        </w:rPr>
      </w:pPr>
      <w:r w:rsidRPr="00531351">
        <w:rPr>
          <w:rFonts w:ascii="Cambria" w:hAnsi="Cambria" w:cstheme="minorHAnsi"/>
          <w:b/>
          <w:color w:val="006890"/>
          <w:sz w:val="36"/>
          <w:szCs w:val="36"/>
        </w:rPr>
        <w:t>woodchips using stationary facilities</w:t>
      </w:r>
    </w:p>
    <w:p w14:paraId="61939062" w14:textId="77777777" w:rsidR="00934252" w:rsidRPr="00531351" w:rsidRDefault="00934252" w:rsidP="0048065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006890"/>
          <w:sz w:val="40"/>
          <w:szCs w:val="40"/>
        </w:rPr>
      </w:pPr>
    </w:p>
    <w:p w14:paraId="7516F982" w14:textId="77777777" w:rsidR="00934252" w:rsidRPr="0048065F" w:rsidRDefault="00934252" w:rsidP="0048065F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B0F76" w14:paraId="46BEFAD1" w14:textId="77777777" w:rsidTr="0026301A">
        <w:tc>
          <w:tcPr>
            <w:tcW w:w="9486" w:type="dxa"/>
          </w:tcPr>
          <w:p w14:paraId="738242DB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B0F76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B0F76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B0F76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B0F76" w:rsidRDefault="00CE1157" w:rsidP="003E5074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B0F76" w14:paraId="18B4057F" w14:textId="77777777" w:rsidTr="00876A60">
        <w:tc>
          <w:tcPr>
            <w:tcW w:w="9486" w:type="dxa"/>
            <w:shd w:val="clear" w:color="auto" w:fill="F2F1F1"/>
          </w:tcPr>
          <w:p w14:paraId="74F10928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B0F76" w:rsidRDefault="00CE1157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531351" w:rsidRDefault="00CE1157" w:rsidP="003E5074">
          <w:pPr>
            <w:pStyle w:val="TOCHeading"/>
            <w:rPr>
              <w:rFonts w:ascii="Cambria" w:hAnsi="Cambria" w:cstheme="minorHAnsi"/>
              <w:color w:val="006890"/>
              <w:lang w:val="en-GB"/>
            </w:rPr>
          </w:pPr>
          <w:r w:rsidRPr="00531351">
            <w:rPr>
              <w:rFonts w:ascii="Cambria" w:hAnsi="Cambria" w:cstheme="minorHAnsi"/>
              <w:color w:val="006890"/>
              <w:lang w:val="en-GB"/>
            </w:rPr>
            <w:t>Contents</w:t>
          </w:r>
        </w:p>
        <w:p w14:paraId="22787533" w14:textId="1F7A788C" w:rsidR="000F3516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B0F76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B0F76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21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234E43F" w14:textId="2203AABB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224F9A3" w14:textId="48ED6132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F89B743" w14:textId="5B2E3121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148560B" w14:textId="55A9C983" w:rsidR="000F3516" w:rsidRDefault="00AA5001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F198929" w14:textId="5ED95FDA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AFC755" w14:textId="10EA9588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F7EDA39" w14:textId="032427BA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086AE72" w14:textId="3CBDC736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DF416C" w14:textId="524F92FA" w:rsidR="000F3516" w:rsidRDefault="00AA5001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4DDCFBD" w14:textId="4525CDD0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C7730BE" w14:textId="2743F996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Electricity use for stationary chipping or 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395D3E0" w14:textId="7BDD5E9D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5EDEC99" w14:textId="333B1EB0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39A9A93" w14:textId="074956D2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D28CFF2" w14:textId="0E236777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1BE48E3" w14:textId="16B5D0DB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FEFB5D" w14:textId="7C52442E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FFE02E4" w14:textId="776C7904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EC1B215" w14:textId="10530290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7D98D85" w14:textId="25F1C6FF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0170281" w14:textId="101AB907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DC7EADF" w14:textId="62305A90" w:rsidR="000F3516" w:rsidRDefault="00AA5001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8A6F4F" w14:textId="03FDC216" w:rsidR="000F3516" w:rsidRDefault="00AA5001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EDD251B" w14:textId="05A4E046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4E55CF2" w14:textId="2B0BABE7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E2B651D" w14:textId="0512E6CF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D2E207" w14:textId="002E35D6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235EDE0" w14:textId="6A673661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59F38137" w14:textId="10282910" w:rsidR="000F3516" w:rsidRDefault="00AA5001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DB108D3" w14:textId="1A05EF55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AC6B6E" w14:textId="5EB721D4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0A240A3" w14:textId="4B10E5D1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B9699B6" w14:textId="4B0F7258" w:rsidR="000F3516" w:rsidRDefault="00AA5001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B93B58E" w14:textId="343929C5" w:rsidR="000F3516" w:rsidRDefault="00AA5001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2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CA8EBA5" w14:textId="0E0363FE" w:rsidR="000F3516" w:rsidRDefault="00AA5001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6CEF567" w14:textId="1E82FEDF" w:rsidR="00CE1157" w:rsidRPr="006B0F76" w:rsidRDefault="00CE1157" w:rsidP="003E5074">
          <w:pPr>
            <w:rPr>
              <w:rFonts w:ascii="Cambria" w:hAnsi="Cambria" w:cstheme="minorHAnsi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0" w:name="_Toc17454216"/>
      <w:r w:rsidRPr="006B0F76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217"/>
      <w:bookmarkEnd w:id="1"/>
      <w:r w:rsidRPr="006B0F76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6B0F76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6B0F76" w:rsidRDefault="008144BA" w:rsidP="003E507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1D59B970" w14:textId="77777777" w:rsidTr="008144BA">
        <w:tc>
          <w:tcPr>
            <w:tcW w:w="3794" w:type="dxa"/>
          </w:tcPr>
          <w:p w14:paraId="1571E0A1" w14:textId="270FAD97" w:rsidR="008144BA" w:rsidRPr="006B0F76" w:rsidRDefault="008144BA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  <w:b/>
              </w:rPr>
              <w:t xml:space="preserve">Address of </w:t>
            </w:r>
            <w:r w:rsidR="00924263" w:rsidRPr="006B0F76">
              <w:rPr>
                <w:rFonts w:asciiTheme="minorHAnsi" w:hAnsiTheme="minorHAnsi"/>
                <w:b/>
              </w:rPr>
              <w:t>processing</w:t>
            </w:r>
            <w:r w:rsidRPr="006B0F76">
              <w:rPr>
                <w:rFonts w:asciiTheme="minorHAnsi" w:hAnsiTheme="minorHAnsi"/>
                <w:b/>
              </w:rPr>
              <w:t xml:space="preserve"> facility </w:t>
            </w:r>
            <w:r w:rsidRPr="006B0F76">
              <w:rPr>
                <w:rFonts w:asciiTheme="minorHAnsi" w:hAnsiTheme="minorHAnsi"/>
              </w:rPr>
              <w:t>(if stationary)</w:t>
            </w:r>
          </w:p>
          <w:p w14:paraId="4CC33BC2" w14:textId="61085090" w:rsidR="008144BA" w:rsidRPr="006B0F76" w:rsidRDefault="00924263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Processing might be stationary chipping, drying, thermal treatment, …</w:t>
            </w:r>
          </w:p>
        </w:tc>
        <w:tc>
          <w:tcPr>
            <w:tcW w:w="5699" w:type="dxa"/>
          </w:tcPr>
          <w:p w14:paraId="78D84EF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28F00CD6" w14:textId="77777777" w:rsidTr="008144BA">
        <w:tc>
          <w:tcPr>
            <w:tcW w:w="3794" w:type="dxa"/>
          </w:tcPr>
          <w:p w14:paraId="162BCC97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DBSD enabled? </w:t>
            </w:r>
            <w:r w:rsidRPr="006B0F76">
              <w:rPr>
                <w:rFonts w:asciiTheme="minorHAnsi" w:hAnsiTheme="minorHAnsi"/>
              </w:rPr>
              <w:t>(h</w:t>
            </w:r>
            <w:r w:rsidRPr="006B0F76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77777777" w:rsidR="008144BA" w:rsidRPr="006B0F76" w:rsidRDefault="008144BA" w:rsidP="003E5074"/>
    <w:p w14:paraId="5DE5AD2F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218"/>
      <w:bookmarkEnd w:id="3"/>
      <w:r w:rsidRPr="006B0F76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5" w:name="_Toc17454219"/>
      <w:r w:rsidRPr="006B0F76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B0F76" w14:paraId="53AAE3AE" w14:textId="77777777" w:rsidTr="00876A60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6D66FE77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B00EBE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2D24529E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AA87F30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34228D54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2C6EA9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47284817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ED5B25B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0CE2A6F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6F627DEF" w14:textId="5E8ACB1B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5962A77D" w14:textId="0C118C6D" w:rsidR="00CE1157" w:rsidRPr="006B0F76" w:rsidRDefault="00B91CF3" w:rsidP="003E5074">
      <w:pPr>
        <w:pStyle w:val="LBEHeading1"/>
        <w:rPr>
          <w:rFonts w:ascii="Cambria" w:hAnsi="Cambria" w:cstheme="minorHAnsi"/>
        </w:rPr>
      </w:pPr>
      <w:bookmarkStart w:id="6" w:name="_Toc17454220"/>
      <w:r w:rsidRPr="006B0F76"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7" w:name="_Toc17454221"/>
      <w:r w:rsidRPr="006B0F76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u w:val="single"/>
        </w:rPr>
        <w:t>Guidance</w:t>
      </w:r>
      <w:r w:rsidRPr="006B0F76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6B0F76">
        <w:rPr>
          <w:rFonts w:ascii="Cambria" w:hAnsi="Cambria" w:cstheme="minorHAnsi"/>
          <w:b/>
        </w:rPr>
        <w:t>.</w:t>
      </w:r>
    </w:p>
    <w:p w14:paraId="6E4663F8" w14:textId="6E0A7899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 xml:space="preserve">In case of </w:t>
      </w:r>
      <w:r w:rsidR="00081A6B" w:rsidRPr="006B0F76">
        <w:rPr>
          <w:rFonts w:ascii="Cambria" w:hAnsi="Cambria" w:cstheme="minorHAnsi"/>
          <w:b/>
        </w:rPr>
        <w:t>multiple transport steps for a Feedstock G</w:t>
      </w:r>
      <w:r w:rsidRPr="006B0F76">
        <w:rPr>
          <w:rFonts w:ascii="Cambria" w:hAnsi="Cambria" w:cstheme="minorHAnsi"/>
          <w:b/>
        </w:rPr>
        <w:t>roup proceed by adding one line and merging other columns</w:t>
      </w:r>
      <w:r w:rsidR="00081A6B" w:rsidRPr="006B0F76">
        <w:rPr>
          <w:rFonts w:ascii="Cambria" w:hAnsi="Cambria" w:cstheme="minorHAnsi"/>
          <w:b/>
        </w:rPr>
        <w:t>.</w:t>
      </w:r>
    </w:p>
    <w:p w14:paraId="1C1D6F27" w14:textId="1B9E9419" w:rsidR="00AB4795" w:rsidRPr="006B0F76" w:rsidRDefault="00081A6B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6B0F76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6B0F76" w:rsidRDefault="00C27EB3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f part of the</w:t>
      </w:r>
      <w:r w:rsidR="00081A6B" w:rsidRPr="006B0F76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6B0F76">
        <w:rPr>
          <w:rFonts w:ascii="Cambria" w:hAnsi="Cambria" w:cstheme="minorHAnsi"/>
          <w:b/>
        </w:rPr>
        <w:t xml:space="preserve">here </w:t>
      </w:r>
      <w:r w:rsidR="00081A6B" w:rsidRPr="006B0F76">
        <w:rPr>
          <w:rFonts w:ascii="Cambria" w:hAnsi="Cambria" w:cstheme="minorHAnsi"/>
          <w:b/>
        </w:rPr>
        <w:t xml:space="preserve">and </w:t>
      </w:r>
      <w:r w:rsidR="00A07049" w:rsidRPr="006B0F76">
        <w:rPr>
          <w:rFonts w:ascii="Cambria" w:hAnsi="Cambria" w:cstheme="minorHAnsi"/>
          <w:b/>
        </w:rPr>
        <w:t>add</w:t>
      </w:r>
      <w:r w:rsidR="00081A6B" w:rsidRPr="006B0F76">
        <w:rPr>
          <w:rFonts w:ascii="Cambria" w:hAnsi="Cambria" w:cstheme="minorHAnsi"/>
          <w:b/>
        </w:rPr>
        <w:t xml:space="preserve"> also </w:t>
      </w:r>
      <w:r w:rsidR="00A07049" w:rsidRPr="006B0F76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6B0F76" w:rsidRDefault="00081A6B" w:rsidP="003E5074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B0F76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6B0F76" w:rsidRDefault="00B91CF3" w:rsidP="003E5074">
            <w:pPr>
              <w:rPr>
                <w:rFonts w:ascii="Cambria" w:hAnsi="Cambria" w:cstheme="minorHAnsi"/>
                <w:vertAlign w:val="superscript"/>
              </w:rPr>
            </w:pPr>
            <w:r w:rsidRPr="006B0F76">
              <w:rPr>
                <w:rFonts w:ascii="Cambria" w:hAnsi="Cambria" w:cstheme="minorHAnsi"/>
              </w:rPr>
              <w:t xml:space="preserve">Give the </w:t>
            </w:r>
            <w:r w:rsidRPr="006B0F76">
              <w:rPr>
                <w:rFonts w:ascii="Cambria" w:hAnsi="Cambria" w:cstheme="minorHAnsi"/>
                <w:b/>
              </w:rPr>
              <w:t>total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="005A2099" w:rsidRPr="006B0F76">
              <w:rPr>
                <w:rFonts w:ascii="Cambria" w:hAnsi="Cambria" w:cstheme="minorHAnsi"/>
              </w:rPr>
              <w:t>raw</w:t>
            </w:r>
            <w:r w:rsidR="007C4326"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</w:rPr>
              <w:t xml:space="preserve">mass of feedstock </w:t>
            </w:r>
            <w:r w:rsidR="00C27EB3" w:rsidRPr="006B0F76">
              <w:rPr>
                <w:rFonts w:ascii="Cambria" w:hAnsi="Cambria" w:cstheme="minorHAnsi"/>
              </w:rPr>
              <w:t xml:space="preserve">as received </w:t>
            </w:r>
            <w:r w:rsidRPr="006B0F76">
              <w:rPr>
                <w:rFonts w:ascii="Cambria" w:hAnsi="Cambria" w:cstheme="minorHAnsi"/>
              </w:rPr>
              <w:t xml:space="preserve">used </w:t>
            </w:r>
            <w:r w:rsidRPr="006B0F76">
              <w:rPr>
                <w:rFonts w:ascii="Cambria" w:hAnsi="Cambria" w:cstheme="minorHAnsi"/>
                <w:b/>
              </w:rPr>
              <w:t>for biomass production</w:t>
            </w:r>
            <w:r w:rsidR="007C4326" w:rsidRPr="006B0F76">
              <w:rPr>
                <w:rFonts w:ascii="Cambria" w:hAnsi="Cambria" w:cstheme="minorHAnsi"/>
              </w:rPr>
              <w:t xml:space="preserve"> on the reporting period</w:t>
            </w:r>
            <w:r w:rsidR="00081A6B" w:rsidRPr="006B0F76">
              <w:rPr>
                <w:rFonts w:ascii="Cambria" w:hAnsi="Cambria" w:cstheme="minorHAnsi"/>
              </w:rPr>
              <w:t xml:space="preserve">, </w:t>
            </w:r>
            <w:r w:rsidR="00081A6B" w:rsidRPr="006B0F76">
              <w:rPr>
                <w:rFonts w:ascii="Cambria" w:hAnsi="Cambria" w:cstheme="minorHAnsi"/>
                <w:b/>
              </w:rPr>
              <w:t>including</w:t>
            </w:r>
            <w:r w:rsidR="00081A6B" w:rsidRPr="006B0F76">
              <w:rPr>
                <w:rFonts w:ascii="Cambria" w:hAnsi="Cambria" w:cstheme="minorHAnsi"/>
              </w:rPr>
              <w:t xml:space="preserve"> shares diverted as biomass fuel</w:t>
            </w:r>
            <w:r w:rsidRPr="006B0F76">
              <w:rPr>
                <w:rFonts w:ascii="Cambria" w:hAnsi="Cambria" w:cstheme="minorHAnsi"/>
              </w:rPr>
              <w:t>.</w:t>
            </w:r>
            <w:r w:rsidR="00502950" w:rsidRPr="006B0F76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B0F76" w:rsidRDefault="007C4326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6B0F76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B0F76" w:rsidRDefault="007C4326" w:rsidP="003E507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</w:t>
            </w:r>
            <w:r w:rsidR="009158CC" w:rsidRPr="006B0F76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134"/>
        <w:gridCol w:w="1276"/>
        <w:gridCol w:w="992"/>
        <w:gridCol w:w="1134"/>
        <w:gridCol w:w="1134"/>
        <w:gridCol w:w="1276"/>
      </w:tblGrid>
      <w:tr w:rsidR="00AE78E2" w:rsidRPr="006B0F76" w14:paraId="7CA11868" w14:textId="77777777" w:rsidTr="00FC589F">
        <w:trPr>
          <w:trHeight w:val="375"/>
        </w:trPr>
        <w:tc>
          <w:tcPr>
            <w:tcW w:w="392" w:type="dxa"/>
          </w:tcPr>
          <w:p w14:paraId="418A75D0" w14:textId="216382A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B0F76" w14:paraId="220F4BA8" w14:textId="77777777" w:rsidTr="00FC589F">
        <w:trPr>
          <w:trHeight w:val="1537"/>
        </w:trPr>
        <w:tc>
          <w:tcPr>
            <w:tcW w:w="392" w:type="dxa"/>
          </w:tcPr>
          <w:p w14:paraId="5F8EB99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9E19C4" w:rsidRPr="006B0F76" w:rsidRDefault="00C27EB3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Raw mass as received</w:t>
            </w:r>
            <w:r w:rsidR="00502950" w:rsidRPr="006B0F76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276" w:type="dxa"/>
          </w:tcPr>
          <w:p w14:paraId="0D8B50F2" w14:textId="2F574DAB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6B0F76">
              <w:rPr>
                <w:rFonts w:ascii="Cambria" w:hAnsi="Cambria" w:cstheme="minorHAnsi"/>
                <w:b/>
              </w:rPr>
              <w:t xml:space="preserve">% </w:t>
            </w:r>
            <w:r w:rsidRPr="006B0F76">
              <w:rPr>
                <w:rFonts w:ascii="Cambria" w:hAnsi="Cambria" w:cstheme="minorHAnsi"/>
                <w:b/>
              </w:rPr>
              <w:t xml:space="preserve">as received </w:t>
            </w:r>
            <w:r w:rsidRPr="006B0F76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owered by</w:t>
            </w:r>
          </w:p>
        </w:tc>
        <w:tc>
          <w:tcPr>
            <w:tcW w:w="1134" w:type="dxa"/>
          </w:tcPr>
          <w:p w14:paraId="4F7529ED" w14:textId="44568FFD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</w:t>
            </w:r>
            <w:r w:rsidR="002A2FCA" w:rsidRPr="006B0F76">
              <w:rPr>
                <w:rFonts w:ascii="Cambria" w:hAnsi="Cambria" w:cstheme="minorHAnsi"/>
                <w:b/>
              </w:rPr>
              <w:t xml:space="preserve">d average </w:t>
            </w:r>
            <w:r w:rsidRPr="006B0F76">
              <w:rPr>
                <w:rFonts w:ascii="Cambria" w:hAnsi="Cambria" w:cstheme="minorHAnsi"/>
                <w:b/>
              </w:rPr>
              <w:t>load</w:t>
            </w:r>
            <w:r w:rsidR="002A2FCA" w:rsidRPr="006B0F76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B0F76" w:rsidDel="006A4897" w14:paraId="68BEA452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19D670FF" w:rsidR="009E19C4" w:rsidRPr="006B0F76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059532281"/>
                        <w:placeholder>
                          <w:docPart w:val="30882B90BFE74517B491CD435FA7A867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5F5D079A" w:rsidR="009E19C4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692648892"/>
                        <w:placeholder>
                          <w:docPart w:val="83874512F65D4A9F881817822D17E122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B0F76" w:rsidRDefault="009E19C4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715DED9F" w:rsidR="009E19C4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594281877"/>
                        <w:placeholder>
                          <w:docPart w:val="AD63A5BF1EF546F68A5CBBC62B4801D8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B0F76" w:rsidDel="006A4897" w14:paraId="4437951D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1F131E" w:rsidRPr="006B0F76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B0F76" w:rsidRDefault="001F131E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B0F76" w:rsidDel="006A4897" w:rsidRDefault="00AA5001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102087AD" w:rsidR="007C4326" w:rsidRPr="006B0F76" w:rsidRDefault="00502950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  <w:b/>
        </w:rPr>
        <w:t xml:space="preserve">Sum all values in column </w:t>
      </w:r>
      <w:r w:rsidR="00AE78E2" w:rsidRPr="006B0F76">
        <w:rPr>
          <w:rFonts w:ascii="Cambria" w:hAnsi="Cambria" w:cstheme="minorHAnsi"/>
          <w:b/>
        </w:rPr>
        <w:t xml:space="preserve">F </w:t>
      </w:r>
      <w:r w:rsidRPr="006B0F76">
        <w:rPr>
          <w:rFonts w:ascii="Cambria" w:hAnsi="Cambria" w:cstheme="minorHAnsi"/>
          <w:b/>
        </w:rPr>
        <w:t>of the Table</w:t>
      </w:r>
      <w:r w:rsidR="00AE78E2" w:rsidRPr="006B0F76">
        <w:rPr>
          <w:rFonts w:ascii="Cambria" w:hAnsi="Cambria" w:cstheme="minorHAnsi"/>
          <w:b/>
        </w:rPr>
        <w:t xml:space="preserve"> (Lette</w:t>
      </w:r>
      <w:r w:rsidR="00C62BD8" w:rsidRPr="006B0F76">
        <w:rPr>
          <w:rFonts w:ascii="Cambria" w:hAnsi="Cambria" w:cstheme="minorHAnsi"/>
          <w:b/>
        </w:rPr>
        <w:t>r ID’s refer to Instruction Document 5E</w:t>
      </w:r>
      <w:r w:rsidR="00AE78E2" w:rsidRPr="006B0F76">
        <w:rPr>
          <w:rFonts w:ascii="Cambria" w:hAnsi="Cambria" w:cstheme="minorHAnsi"/>
          <w:b/>
        </w:rPr>
        <w:t>)</w:t>
      </w:r>
    </w:p>
    <w:p w14:paraId="46D068CF" w14:textId="4FAF895E" w:rsidR="00B91CF3" w:rsidRPr="006B0F76" w:rsidRDefault="00043BAA" w:rsidP="003E5074">
      <w:pPr>
        <w:rPr>
          <w:rFonts w:ascii="Cambria" w:hAnsi="Cambria" w:cstheme="minorHAnsi"/>
          <w:b/>
        </w:rPr>
      </w:pPr>
      <w:bookmarkStart w:id="9" w:name="_Hlk531710456"/>
      <w:r w:rsidRPr="006B0F76">
        <w:rPr>
          <w:rFonts w:ascii="Cambria" w:hAnsi="Cambria" w:cstheme="minorHAnsi"/>
          <w:b/>
          <w:vertAlign w:val="superscript"/>
        </w:rPr>
        <w:t>2</w:t>
      </w:r>
      <w:r w:rsidR="00B91CF3" w:rsidRPr="006B0F76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0831B2E4" w:rsidR="00B91CF3" w:rsidRPr="006B0F76" w:rsidRDefault="00043BAA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vertAlign w:val="superscript"/>
        </w:rPr>
        <w:t>3</w:t>
      </w:r>
      <w:r w:rsidR="00B91CF3" w:rsidRPr="006B0F76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 3.4</w:t>
      </w:r>
      <w:r w:rsidR="00F131C2">
        <w:rPr>
          <w:rFonts w:ascii="Cambria" w:hAnsi="Cambria" w:cstheme="minorHAnsi"/>
          <w:b/>
        </w:rPr>
        <w:t>.</w:t>
      </w:r>
    </w:p>
    <w:bookmarkEnd w:id="9"/>
    <w:p w14:paraId="0C42C78D" w14:textId="77777777" w:rsidR="00B91CF3" w:rsidRPr="006B0F76" w:rsidRDefault="00B91CF3" w:rsidP="003E5074">
      <w:pPr>
        <w:rPr>
          <w:rFonts w:ascii="Cambria" w:hAnsi="Cambria" w:cstheme="minorHAnsi"/>
          <w:b/>
        </w:rPr>
      </w:pPr>
    </w:p>
    <w:bookmarkEnd w:id="8"/>
    <w:p w14:paraId="6C2F8624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639FD53" w14:textId="77777777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3BC4EB5E" w14:textId="77777777" w:rsidR="00A552F1" w:rsidRPr="006B0F76" w:rsidRDefault="00A552F1" w:rsidP="00A552F1">
      <w:pPr>
        <w:pStyle w:val="LBEHeading2"/>
        <w:rPr>
          <w:rFonts w:ascii="Cambria" w:hAnsi="Cambria" w:cstheme="minorHAnsi"/>
        </w:rPr>
      </w:pPr>
      <w:bookmarkStart w:id="10" w:name="_Toc11400867"/>
      <w:bookmarkStart w:id="11" w:name="_Toc17454222"/>
      <w:bookmarkStart w:id="12" w:name="_Toc8422083"/>
      <w:r w:rsidRPr="006B0F76">
        <w:rPr>
          <w:rFonts w:ascii="Cambria" w:hAnsi="Cambria" w:cstheme="minorHAnsi"/>
        </w:rPr>
        <w:lastRenderedPageBreak/>
        <w:t>Use of energy and chemicals in forests or plantations for biomass feedstock (optional</w:t>
      </w:r>
      <w:r w:rsidRPr="006B0F76">
        <w:rPr>
          <w:rFonts w:ascii="Cambria" w:hAnsi="Cambria" w:cstheme="minorHAnsi"/>
          <w:b w:val="0"/>
          <w:vertAlign w:val="superscript"/>
        </w:rPr>
        <w:t>1</w:t>
      </w:r>
      <w:r w:rsidRPr="006B0F76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A552F1" w:rsidRPr="006B0F76" w14:paraId="3751BD9E" w14:textId="77777777" w:rsidTr="00A552F1">
        <w:tc>
          <w:tcPr>
            <w:tcW w:w="1271" w:type="dxa"/>
          </w:tcPr>
          <w:p w14:paraId="0C8640E8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edstock Group number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1574A9E6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37A69713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Diesel used</w:t>
            </w:r>
          </w:p>
          <w:p w14:paraId="0CFE886D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1BC46CE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5991BED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475231EA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A552F1" w:rsidRPr="006B0F76" w14:paraId="5C973C6F" w14:textId="77777777" w:rsidTr="00A552F1">
        <w:tc>
          <w:tcPr>
            <w:tcW w:w="1271" w:type="dxa"/>
          </w:tcPr>
          <w:p w14:paraId="55E4278B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780841310"/>
            <w:placeholder>
              <w:docPart w:val="3ABDAAEBC4FC4CA79392AA7E7B9D98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CCDF4D6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4367A73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813255424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9047D45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02317600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C46A4B1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6D2918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  <w:tr w:rsidR="00A552F1" w:rsidRPr="006B0F76" w14:paraId="6B14A9B1" w14:textId="77777777" w:rsidTr="00A552F1">
        <w:tc>
          <w:tcPr>
            <w:tcW w:w="1271" w:type="dxa"/>
          </w:tcPr>
          <w:p w14:paraId="30F65A26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190987484"/>
            <w:placeholder>
              <w:docPart w:val="0CA880C4CD98403E9775F02409ABF2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5ED25E3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25D37D9D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993926043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D86A529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465783295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717AE76A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30CBF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</w:tbl>
    <w:p w14:paraId="12BEE3A4" w14:textId="621B553F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="006B0F76" w:rsidRPr="006B0F76">
        <w:rPr>
          <w:rFonts w:ascii="Cambria" w:hAnsi="Cambria" w:cstheme="minorHAnsi"/>
        </w:rPr>
        <w:t>See I</w:t>
      </w:r>
      <w:r w:rsidRPr="006B0F76">
        <w:rPr>
          <w:rFonts w:ascii="Cambria" w:hAnsi="Cambria" w:cstheme="minorHAnsi"/>
        </w:rPr>
        <w:t xml:space="preserve">nstruction </w:t>
      </w:r>
      <w:r w:rsidR="00C62BD8" w:rsidRPr="006B0F76">
        <w:rPr>
          <w:rFonts w:ascii="Cambria" w:hAnsi="Cambria" w:cstheme="minorHAnsi"/>
        </w:rPr>
        <w:t>Document 5E</w:t>
      </w:r>
      <w:r w:rsidRPr="006B0F76">
        <w:rPr>
          <w:rFonts w:ascii="Cambria" w:hAnsi="Cambria" w:cstheme="minorHAnsi"/>
        </w:rPr>
        <w:t xml:space="preserve"> for default values, which can be used if the table is not filled in</w:t>
      </w:r>
    </w:p>
    <w:p w14:paraId="402FB344" w14:textId="77777777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vertAlign w:val="superscript"/>
        </w:rPr>
        <w:t>2</w:t>
      </w:r>
      <w:r w:rsidRPr="006B0F76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3" w:name="_Toc17454223"/>
      <w:bookmarkStart w:id="14" w:name="_Hlk513262305"/>
      <w:bookmarkEnd w:id="12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6B0F76" w:rsidRDefault="00CE1157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224"/>
      <w:bookmarkEnd w:id="14"/>
      <w:bookmarkEnd w:id="15"/>
      <w:bookmarkEnd w:id="16"/>
      <w:bookmarkEnd w:id="17"/>
      <w:bookmarkEnd w:id="18"/>
      <w:bookmarkEnd w:id="19"/>
      <w:bookmarkEnd w:id="20"/>
      <w:r w:rsidRPr="006B0F76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B0F76" w14:paraId="36A422EF" w14:textId="77777777" w:rsidTr="00876A60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B0F76" w14:paraId="0E4E0964" w14:textId="77777777" w:rsidTr="00876A60">
        <w:tc>
          <w:tcPr>
            <w:tcW w:w="1076" w:type="pct"/>
            <w:shd w:val="clear" w:color="auto" w:fill="F2F1F1"/>
          </w:tcPr>
          <w:p w14:paraId="51DCFB3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B0F76" w14:paraId="30A0F7F2" w14:textId="77777777" w:rsidTr="00876A60">
        <w:tc>
          <w:tcPr>
            <w:tcW w:w="1076" w:type="pct"/>
            <w:shd w:val="clear" w:color="auto" w:fill="F2F1F1"/>
          </w:tcPr>
          <w:p w14:paraId="62CAE90A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B0F76" w14:paraId="6C1FC6C5" w14:textId="77777777" w:rsidTr="00876A60">
        <w:tc>
          <w:tcPr>
            <w:tcW w:w="1076" w:type="pct"/>
            <w:shd w:val="clear" w:color="auto" w:fill="F2F1F1"/>
          </w:tcPr>
          <w:p w14:paraId="2A54D768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B0F76" w:rsidRDefault="00CE1157" w:rsidP="003E5074">
      <w:pPr>
        <w:spacing w:after="120"/>
        <w:rPr>
          <w:rFonts w:ascii="Cambria" w:hAnsi="Cambria" w:cstheme="minorHAnsi"/>
        </w:rPr>
      </w:pPr>
    </w:p>
    <w:p w14:paraId="5B98340A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6B0F76" w:rsidRDefault="00CE1157" w:rsidP="003E5074">
      <w:pPr>
        <w:pStyle w:val="LBEHeading1"/>
        <w:spacing w:before="0" w:after="120"/>
        <w:rPr>
          <w:rFonts w:ascii="Cambria" w:hAnsi="Cambria" w:cstheme="minorHAnsi"/>
        </w:rPr>
      </w:pPr>
      <w:bookmarkStart w:id="22" w:name="_3znysh7" w:colFirst="0" w:colLast="0"/>
      <w:bookmarkStart w:id="23" w:name="_Toc17454225"/>
      <w:bookmarkEnd w:id="22"/>
      <w:r w:rsidRPr="006B0F76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Pr="006B0F76" w:rsidRDefault="00AB4795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75054F8B" w:rsidR="00934FE6" w:rsidRPr="006B0F76" w:rsidRDefault="00934FE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24" w:name="_Toc17454226"/>
      <w:r w:rsidRPr="006B0F76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B0F76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  <w:r w:rsidR="00703370" w:rsidRPr="006B0F76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6B0F76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6B0F76">
              <w:rPr>
                <w:rFonts w:ascii="Cambria" w:hAnsi="Cambria" w:cstheme="minorHAnsi"/>
                <w:b/>
              </w:rPr>
              <w:t>p</w:t>
            </w:r>
            <w:r w:rsidRPr="006B0F76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2E5C725" w14:textId="77777777" w:rsidR="00703370" w:rsidRPr="006B0F76" w:rsidRDefault="00924263" w:rsidP="003E5074">
            <w:pPr>
              <w:rPr>
                <w:rFonts w:ascii="Cambria" w:hAnsi="Cambria" w:cstheme="minorHAnsi"/>
                <w:b/>
              </w:rPr>
            </w:pPr>
            <w:r w:rsidRPr="00FE6674">
              <w:rPr>
                <w:rFonts w:ascii="Cambria" w:hAnsi="Cambria" w:cstheme="minorHAnsi"/>
                <w:b/>
              </w:rPr>
              <w:t>(1)</w:t>
            </w:r>
          </w:p>
          <w:p w14:paraId="40F46186" w14:textId="0AE3093B" w:rsidR="00924263" w:rsidRPr="006B0F76" w:rsidRDefault="00924263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Production during reporting period</w:t>
            </w:r>
            <w:r w:rsidRPr="006B0F76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B0F76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B0F76" w:rsidRDefault="00703370" w:rsidP="003E5074">
            <w:pPr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6B0F76" w14:paraId="77BE14B4" w14:textId="77777777" w:rsidTr="00876A60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48710626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6B0F76">
              <w:rPr>
                <w:rFonts w:ascii="Cambria" w:hAnsi="Cambria" w:cstheme="minorHAnsi"/>
              </w:rPr>
              <w:t>biomass</w:t>
            </w:r>
            <w:r w:rsidRPr="006B0F76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  <w:p w14:paraId="010AEFC5" w14:textId="397EF7FE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Options include: internal registers or annual reports</w:t>
            </w:r>
            <w:r w:rsidR="003E5074" w:rsidRPr="006B0F76">
              <w:rPr>
                <w:rFonts w:ascii="Cambria" w:hAnsi="Cambria" w:cstheme="minorHAnsi"/>
              </w:rPr>
              <w:t>.</w:t>
            </w: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6E14A8BE" w14:textId="06F73ED7" w:rsidR="002266FA" w:rsidRPr="006B0F76" w:rsidRDefault="002266FA" w:rsidP="003E5074">
      <w:pPr>
        <w:pStyle w:val="LBEHeading2"/>
        <w:rPr>
          <w:rFonts w:ascii="Cambria" w:hAnsi="Cambria" w:cstheme="minorHAnsi"/>
        </w:rPr>
      </w:pPr>
      <w:bookmarkStart w:id="25" w:name="_Toc17454227"/>
      <w:r w:rsidRPr="006B0F76">
        <w:rPr>
          <w:rFonts w:ascii="Cambria" w:hAnsi="Cambria" w:cstheme="minorHAnsi"/>
        </w:rPr>
        <w:t>Electricity use</w:t>
      </w:r>
      <w:r w:rsidR="002C612C" w:rsidRPr="006B0F76">
        <w:rPr>
          <w:rFonts w:ascii="Cambria" w:hAnsi="Cambria" w:cstheme="minorHAnsi"/>
        </w:rPr>
        <w:t xml:space="preserve"> for stationary chipping</w:t>
      </w:r>
      <w:r w:rsidR="00E211DF" w:rsidRPr="006B0F76">
        <w:rPr>
          <w:rFonts w:ascii="Cambria" w:hAnsi="Cambria" w:cstheme="minorHAnsi"/>
        </w:rPr>
        <w:t xml:space="preserve"> or </w:t>
      </w:r>
      <w:r w:rsidR="00E211DF" w:rsidRPr="00115604">
        <w:rPr>
          <w:rFonts w:ascii="Cambria" w:hAnsi="Cambria" w:cstheme="minorHAnsi"/>
        </w:rPr>
        <w:t>phytosanitary treatment</w:t>
      </w:r>
      <w:bookmarkEnd w:id="25"/>
    </w:p>
    <w:p w14:paraId="299A6C06" w14:textId="77777777" w:rsidR="002266FA" w:rsidRPr="006B0F76" w:rsidRDefault="002266FA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0F76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B0F76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B0F76" w:rsidRDefault="00FC589F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Give the origin</w:t>
            </w:r>
            <w:r w:rsidR="005A2099" w:rsidRPr="006B0F76">
              <w:rPr>
                <w:rFonts w:ascii="Cambria" w:hAnsi="Cambria" w:cstheme="minorHAnsi"/>
              </w:rPr>
              <w:t>s</w:t>
            </w:r>
            <w:r w:rsidRPr="006B0F76">
              <w:rPr>
                <w:rFonts w:ascii="Cambria" w:hAnsi="Cambria" w:cstheme="minorHAnsi"/>
              </w:rPr>
              <w:t xml:space="preserve"> of the </w:t>
            </w:r>
            <w:r w:rsidRPr="006B0F76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B0F76">
              <w:rPr>
                <w:rFonts w:ascii="Cambria" w:hAnsi="Cambria" w:cstheme="minorHAnsi"/>
              </w:rPr>
              <w:t xml:space="preserve"> used in the biomass production process during the reporting period</w:t>
            </w:r>
            <w:r w:rsidR="005A2099" w:rsidRPr="006B0F76">
              <w:rPr>
                <w:rFonts w:ascii="Cambria" w:hAnsi="Cambria" w:cstheme="minorHAnsi"/>
              </w:rPr>
              <w:t xml:space="preserve"> 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6B0F76" w:rsidRDefault="00AA5001" w:rsidP="003E5074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B0F76" w:rsidRDefault="00AA5001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B0F76" w:rsidRDefault="00AA5001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B0F76" w:rsidRDefault="00AA5001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>bio-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B0F76" w:rsidRDefault="00AA5001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B0F76" w:rsidRDefault="00AA5001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Pr="006B0F76" w:rsidRDefault="00FC589F" w:rsidP="003E5074">
            <w:pPr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otal specific electricity use </w:t>
            </w:r>
            <w:r w:rsidRPr="006B0F76"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Pr="006B0F76" w:rsidRDefault="005A2099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..</w:t>
            </w:r>
            <w:r w:rsidR="00FC589F" w:rsidRPr="006B0F76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</w:rPr>
              <w:t>kWh/metric tonne</w:t>
            </w:r>
          </w:p>
        </w:tc>
      </w:tr>
      <w:tr w:rsidR="002266FA" w:rsidRPr="006B0F76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  <w:bookmarkStart w:id="26" w:name="_Hlk533766243"/>
            <w:r w:rsidRPr="006B0F76">
              <w:rPr>
                <w:rFonts w:ascii="Cambria" w:hAnsi="Cambria" w:cstheme="minorHAnsi"/>
              </w:rPr>
              <w:t xml:space="preserve">Explain </w:t>
            </w:r>
            <w:r w:rsidRPr="006B0F76">
              <w:rPr>
                <w:rFonts w:ascii="Cambria" w:hAnsi="Cambria" w:cstheme="minorHAnsi"/>
                <w:b/>
              </w:rPr>
              <w:t>how</w:t>
            </w:r>
            <w:r w:rsidRPr="006B0F76">
              <w:rPr>
                <w:rFonts w:ascii="Cambria" w:hAnsi="Cambria" w:cstheme="minorHAnsi"/>
              </w:rPr>
              <w:t xml:space="preserve"> this energy consumption has been </w:t>
            </w:r>
            <w:r w:rsidRPr="006B0F76">
              <w:rPr>
                <w:rFonts w:ascii="Cambria" w:hAnsi="Cambria" w:cstheme="minorHAnsi"/>
                <w:b/>
              </w:rPr>
              <w:t>evaluated</w:t>
            </w:r>
            <w:r w:rsidRPr="006B0F76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 xml:space="preserve">The </w:t>
            </w:r>
            <w:r w:rsidRPr="006B0F76">
              <w:rPr>
                <w:rFonts w:ascii="Cambria" w:hAnsi="Cambria" w:cstheme="minorHAnsi"/>
                <w:b/>
                <w:i/>
              </w:rPr>
              <w:t>calculation method</w:t>
            </w:r>
            <w:r w:rsidRPr="006B0F76">
              <w:rPr>
                <w:rFonts w:ascii="Cambria" w:hAnsi="Cambria" w:cstheme="minorHAnsi"/>
                <w:i/>
              </w:rPr>
              <w:t xml:space="preserve"> based on electricity i</w:t>
            </w:r>
            <w:r w:rsidRPr="006B0F76">
              <w:rPr>
                <w:rFonts w:ascii="Cambria" w:hAnsi="Cambria" w:cstheme="minorHAnsi"/>
                <w:b/>
                <w:i/>
              </w:rPr>
              <w:t>nvoices</w:t>
            </w:r>
            <w:r w:rsidRPr="006B0F76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B0F76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B0F76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B0F76" w:rsidRDefault="00AA5001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B0F76" w:rsidRDefault="00AA5001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B0F76" w:rsidRDefault="00AA5001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B0F76" w:rsidRDefault="00AA5001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5C3CF9B3" w14:textId="70B4BD9F" w:rsidR="002266FA" w:rsidRPr="006B0F76" w:rsidRDefault="003E5074" w:rsidP="003E5074">
            <w:pPr>
              <w:ind w:left="363" w:hanging="289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Calculation    ……………………..</w:t>
            </w:r>
          </w:p>
        </w:tc>
      </w:tr>
    </w:tbl>
    <w:p w14:paraId="141604D7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27" w:name="_Toc17454228"/>
      <w:bookmarkStart w:id="28" w:name="_Hlk533768524"/>
      <w:bookmarkEnd w:id="26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Start w:id="29" w:name="_Toc533700680"/>
      <w:bookmarkEnd w:id="27"/>
      <w:bookmarkEnd w:id="29"/>
    </w:p>
    <w:p w14:paraId="2BC45DEF" w14:textId="77777777" w:rsidR="002266FA" w:rsidRPr="006B0F76" w:rsidRDefault="002266FA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30" w:name="_Toc533699688"/>
      <w:bookmarkStart w:id="31" w:name="_Toc533699742"/>
      <w:bookmarkStart w:id="32" w:name="_Toc533699841"/>
      <w:bookmarkStart w:id="33" w:name="_Toc533700129"/>
      <w:bookmarkStart w:id="34" w:name="_Toc533700249"/>
      <w:bookmarkStart w:id="35" w:name="_Toc533700681"/>
      <w:bookmarkStart w:id="36" w:name="_Toc17454229"/>
      <w:bookmarkEnd w:id="28"/>
      <w:bookmarkEnd w:id="30"/>
      <w:bookmarkEnd w:id="31"/>
      <w:bookmarkEnd w:id="32"/>
      <w:bookmarkEnd w:id="33"/>
      <w:bookmarkEnd w:id="34"/>
      <w:bookmarkEnd w:id="35"/>
      <w:r w:rsidRPr="006B0F76">
        <w:rPr>
          <w:rFonts w:ascii="Cambria" w:hAnsi="Cambria" w:cstheme="minorHAnsi"/>
        </w:rPr>
        <w:lastRenderedPageBreak/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B0F76" w14:paraId="0168C861" w14:textId="77777777" w:rsidTr="00876A60">
        <w:tc>
          <w:tcPr>
            <w:tcW w:w="9776" w:type="dxa"/>
            <w:shd w:val="clear" w:color="auto" w:fill="F2F1F1"/>
          </w:tcPr>
          <w:p w14:paraId="6CB28044" w14:textId="77777777" w:rsidR="002266FA" w:rsidRPr="006B0F76" w:rsidRDefault="002266FA" w:rsidP="003E5074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B0F76" w:rsidRDefault="002266FA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B0F76" w:rsidRDefault="002266FA" w:rsidP="003E5074">
      <w:pPr>
        <w:rPr>
          <w:rFonts w:ascii="Cambria" w:hAnsi="Cambria" w:cstheme="minorHAnsi"/>
        </w:rPr>
      </w:pPr>
    </w:p>
    <w:p w14:paraId="4DA23FBB" w14:textId="49A7A4B8" w:rsidR="006B0F76" w:rsidRPr="006B0F76" w:rsidRDefault="006B0F76" w:rsidP="003E5074">
      <w:pPr>
        <w:pStyle w:val="LBEHeading2"/>
        <w:rPr>
          <w:rFonts w:ascii="Cambria" w:hAnsi="Cambria" w:cstheme="minorHAnsi"/>
        </w:rPr>
      </w:pPr>
      <w:bookmarkStart w:id="37" w:name="_Toc17454230"/>
      <w:r w:rsidRPr="006B0F76">
        <w:rPr>
          <w:rFonts w:ascii="Cambria" w:hAnsi="Cambria" w:cstheme="minorHAnsi"/>
        </w:rPr>
        <w:t>Phytosanitary treatment</w:t>
      </w:r>
      <w:bookmarkEnd w:id="37"/>
    </w:p>
    <w:p w14:paraId="5C2845B1" w14:textId="77777777" w:rsidR="006B0F76" w:rsidRPr="006B0F76" w:rsidRDefault="006B0F76" w:rsidP="006B0F76">
      <w:pPr>
        <w:rPr>
          <w:rFonts w:ascii="Cambria" w:hAnsi="Cambria" w:cstheme="minorHAnsi"/>
        </w:rPr>
      </w:pPr>
    </w:p>
    <w:tbl>
      <w:tblPr>
        <w:tblStyle w:val="21"/>
        <w:tblW w:w="43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542"/>
      </w:tblGrid>
      <w:tr w:rsidR="006B0F76" w:rsidRPr="006B0F76" w14:paraId="038B4C44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66AC05F2" w14:textId="00BB23A6" w:rsidR="006B0F76" w:rsidRPr="006B0F76" w:rsidRDefault="006B0F76" w:rsidP="006B0F76">
            <w:pPr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909" w:type="pct"/>
            <w:vAlign w:val="center"/>
          </w:tcPr>
          <w:p w14:paraId="22828093" w14:textId="6EB4E51E" w:rsidR="006B0F76" w:rsidRPr="006B0F76" w:rsidRDefault="00AA5001" w:rsidP="006B0F7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76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1314FE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2B4CDB2B" w14:textId="778674D9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hytosanitary treatment by fumigation</w:t>
            </w:r>
            <w:r w:rsidR="00AA55D5">
              <w:rPr>
                <w:rFonts w:ascii="Cambria" w:hAnsi="Cambria" w:cstheme="minorHAnsi"/>
              </w:rPr>
              <w:t xml:space="preserve"> </w:t>
            </w:r>
            <w:r w:rsidRPr="00C66A97">
              <w:rPr>
                <w:rFonts w:ascii="Cambria" w:hAnsi="Cambria" w:cstheme="minorHAnsi"/>
              </w:rPr>
              <w:t xml:space="preserve">with a chemical agent that </w:t>
            </w:r>
            <w:r>
              <w:rPr>
                <w:rFonts w:ascii="Cambria" w:hAnsi="Cambria" w:cstheme="minorHAnsi"/>
              </w:rPr>
              <w:t xml:space="preserve">reaches the commodity wholly or </w:t>
            </w:r>
            <w:r w:rsidRPr="00C66A97">
              <w:rPr>
                <w:rFonts w:ascii="Cambria" w:hAnsi="Cambria" w:cstheme="minorHAnsi"/>
              </w:rPr>
              <w:t xml:space="preserve">primarily in a </w:t>
            </w:r>
            <w:r w:rsidR="008175B5">
              <w:rPr>
                <w:rFonts w:ascii="Cambria" w:hAnsi="Cambria" w:cstheme="minorHAnsi"/>
              </w:rPr>
              <w:t>gaseous state (ISPM N°5</w:t>
            </w:r>
            <w:r w:rsidRPr="00C66A97">
              <w:rPr>
                <w:rFonts w:ascii="Cambria" w:hAnsi="Cambria" w:cstheme="minorHAnsi"/>
              </w:rPr>
              <w:t>)</w:t>
            </w:r>
          </w:p>
        </w:tc>
        <w:tc>
          <w:tcPr>
            <w:tcW w:w="909" w:type="pct"/>
            <w:vAlign w:val="center"/>
          </w:tcPr>
          <w:p w14:paraId="3E80D909" w14:textId="26F04D86" w:rsidR="00C66A97" w:rsidRPr="006B0F76" w:rsidRDefault="00AA5001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032A6393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11F5BC35" w14:textId="1421BDD3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hytosanitary treatment by heat treatment, </w:t>
            </w:r>
            <w:r w:rsidRPr="00C66A97">
              <w:rPr>
                <w:rFonts w:ascii="Cambria" w:hAnsi="Cambria" w:cstheme="minorHAnsi"/>
              </w:rPr>
              <w:t xml:space="preserve">in which the wood </w:t>
            </w:r>
            <w:r w:rsidR="008175B5">
              <w:rPr>
                <w:rFonts w:ascii="Cambria" w:hAnsi="Cambria" w:cstheme="minorHAnsi"/>
              </w:rPr>
              <w:t xml:space="preserve">is heated to a minimum of 56 °C </w:t>
            </w:r>
            <w:r w:rsidRPr="00C66A97">
              <w:rPr>
                <w:rFonts w:ascii="Cambria" w:hAnsi="Cambria" w:cstheme="minorHAnsi"/>
              </w:rPr>
              <w:t>throughout the profile of the wood for a minimum of 30 minutes</w:t>
            </w:r>
            <w:r w:rsidR="004C4403">
              <w:rPr>
                <w:rFonts w:ascii="Cambria" w:hAnsi="Cambria" w:cstheme="minorHAnsi"/>
              </w:rPr>
              <w:t xml:space="preserve"> (I</w:t>
            </w:r>
            <w:r w:rsidR="008175B5">
              <w:rPr>
                <w:rFonts w:ascii="Cambria" w:hAnsi="Cambria" w:cstheme="minorHAnsi"/>
              </w:rPr>
              <w:t>S</w:t>
            </w:r>
            <w:r w:rsidR="004C4403">
              <w:rPr>
                <w:rFonts w:ascii="Cambria" w:hAnsi="Cambria" w:cstheme="minorHAnsi"/>
              </w:rPr>
              <w:t>P</w:t>
            </w:r>
            <w:r w:rsidR="008175B5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909" w:type="pct"/>
            <w:vAlign w:val="center"/>
          </w:tcPr>
          <w:p w14:paraId="74553049" w14:textId="60292ABF" w:rsidR="00C66A97" w:rsidRPr="006B0F76" w:rsidRDefault="00AA5001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590121" w14:textId="77777777" w:rsidTr="008E420E">
        <w:trPr>
          <w:trHeight w:val="540"/>
        </w:trPr>
        <w:tc>
          <w:tcPr>
            <w:tcW w:w="4091" w:type="pct"/>
            <w:vAlign w:val="center"/>
          </w:tcPr>
          <w:p w14:paraId="53AB28C3" w14:textId="68479FEC" w:rsidR="00C66A97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ther type of phytosanitary treatment: please explain.</w:t>
            </w:r>
          </w:p>
          <w:p w14:paraId="7951A383" w14:textId="6EA101EC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909" w:type="pct"/>
            <w:vAlign w:val="center"/>
          </w:tcPr>
          <w:p w14:paraId="4BFAD20C" w14:textId="77777777" w:rsidR="00C66A97" w:rsidRPr="006B0F76" w:rsidRDefault="00AA5001" w:rsidP="008E420E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473CDB6" w14:textId="77777777" w:rsidR="006B0F76" w:rsidRDefault="006B0F76" w:rsidP="006B0F76"/>
    <w:p w14:paraId="745D670C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38" w:name="_Toc17454231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End w:id="38"/>
    </w:p>
    <w:p w14:paraId="3E4729B3" w14:textId="77777777" w:rsidR="00C66A97" w:rsidRPr="006B0F76" w:rsidRDefault="00C66A97" w:rsidP="00C66A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4B17990F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39" w:name="_Toc17454232"/>
      <w:r w:rsidRPr="006B0F76">
        <w:rPr>
          <w:rFonts w:ascii="Cambria" w:hAnsi="Cambria" w:cstheme="minorHAnsi"/>
        </w:rPr>
        <w:t>Validation by the CB</w:t>
      </w:r>
      <w:bookmarkEnd w:id="39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66A97" w:rsidRPr="006B0F76" w14:paraId="16309868" w14:textId="77777777" w:rsidTr="00876A60">
        <w:tc>
          <w:tcPr>
            <w:tcW w:w="9776" w:type="dxa"/>
            <w:shd w:val="clear" w:color="auto" w:fill="F2F1F1"/>
          </w:tcPr>
          <w:p w14:paraId="6357B6E7" w14:textId="77777777" w:rsidR="00C66A97" w:rsidRPr="006B0F76" w:rsidRDefault="00C66A97" w:rsidP="008E420E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3710AFAF" w14:textId="77777777" w:rsidR="00C66A97" w:rsidRPr="006B0F76" w:rsidRDefault="00C66A97" w:rsidP="008E420E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61537A5D" w14:textId="77777777" w:rsidR="00C66A97" w:rsidRPr="006B0F76" w:rsidRDefault="00C66A97" w:rsidP="00C66A97">
      <w:pPr>
        <w:rPr>
          <w:rFonts w:ascii="Cambria" w:hAnsi="Cambria" w:cstheme="minorHAnsi"/>
        </w:rPr>
      </w:pPr>
    </w:p>
    <w:p w14:paraId="75219884" w14:textId="50C0D3CA" w:rsidR="00CE1157" w:rsidRPr="006B0F76" w:rsidRDefault="007B1342" w:rsidP="003E5074">
      <w:pPr>
        <w:pStyle w:val="LBEHeading2"/>
        <w:rPr>
          <w:rFonts w:ascii="Cambria" w:hAnsi="Cambria" w:cstheme="minorHAnsi"/>
        </w:rPr>
      </w:pPr>
      <w:bookmarkStart w:id="40" w:name="_Toc17454233"/>
      <w:r w:rsidRPr="006B0F76">
        <w:rPr>
          <w:rFonts w:ascii="Cambria" w:hAnsi="Cambria" w:cstheme="minorHAnsi"/>
        </w:rPr>
        <w:t>Use of f</w:t>
      </w:r>
      <w:r w:rsidR="00CE1157" w:rsidRPr="006B0F76">
        <w:rPr>
          <w:rFonts w:ascii="Cambria" w:hAnsi="Cambria" w:cstheme="minorHAnsi"/>
        </w:rPr>
        <w:t>ossil fuels</w:t>
      </w:r>
      <w:bookmarkEnd w:id="40"/>
    </w:p>
    <w:p w14:paraId="24E4E33C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B0F76" w:rsidRDefault="00CE1157" w:rsidP="003E5074">
      <w:pPr>
        <w:spacing w:after="120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B0F76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B0F76" w14:paraId="16DC1361" w14:textId="77777777" w:rsidTr="00187B4F">
        <w:tc>
          <w:tcPr>
            <w:tcW w:w="1129" w:type="dxa"/>
          </w:tcPr>
          <w:p w14:paraId="6CF2F800" w14:textId="5AFC1CD0" w:rsidR="002A2FCA" w:rsidRPr="006B0F76" w:rsidRDefault="007E6C7D" w:rsidP="003E5074">
            <w:pPr>
              <w:rPr>
                <w:rFonts w:ascii="Cambria" w:hAnsi="Cambria" w:cstheme="minorHAnsi"/>
                <w:b/>
              </w:rPr>
            </w:pPr>
            <w:bookmarkStart w:id="41" w:name="_Hlk528071892"/>
            <w:r w:rsidRPr="006B0F76">
              <w:rPr>
                <w:rFonts w:ascii="Cambria" w:hAnsi="Cambria" w:cstheme="minorHAnsi"/>
                <w:b/>
              </w:rPr>
              <w:t>Type of f</w:t>
            </w:r>
            <w:r w:rsidR="002A2FCA" w:rsidRPr="006B0F76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t xml:space="preserve"> </w:t>
            </w:r>
            <w:r w:rsidR="007E6C7D" w:rsidRPr="006B0F76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Units </w:t>
            </w:r>
          </w:p>
          <w:p w14:paraId="5903F430" w14:textId="221F4A49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or gas in Nm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B0F76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B0F76" w:rsidRDefault="00187B4F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Processing step </w:t>
            </w:r>
            <w:r w:rsidR="00801794" w:rsidRPr="006B0F76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ow has this energ</w:t>
            </w:r>
            <w:r w:rsidR="00801794" w:rsidRPr="006B0F76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B0F76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B0F76" w:rsidRDefault="00AA5001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B0F76" w:rsidRDefault="00AA5001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B0F76" w:rsidRDefault="00AA5001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41"/>
      <w:tr w:rsidR="002A2FCA" w:rsidRPr="006B0F76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B0F76" w:rsidRDefault="00AA5001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B0F76" w:rsidRDefault="00AA5001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49C835A3" w:rsidR="002A2FCA" w:rsidRPr="006B0F76" w:rsidRDefault="00AA5001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68949310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E211DF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B0F76" w:rsidRDefault="00A81789" w:rsidP="003E5074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42" w:name="_Toc533699695"/>
      <w:bookmarkStart w:id="43" w:name="_Toc533699749"/>
      <w:bookmarkStart w:id="44" w:name="_Toc533699848"/>
      <w:bookmarkStart w:id="45" w:name="_Toc533700136"/>
      <w:bookmarkStart w:id="46" w:name="_Toc533700256"/>
      <w:bookmarkStart w:id="47" w:name="_Toc533700688"/>
      <w:bookmarkStart w:id="48" w:name="_Toc17454234"/>
      <w:bookmarkEnd w:id="42"/>
      <w:bookmarkEnd w:id="43"/>
      <w:bookmarkEnd w:id="44"/>
      <w:bookmarkEnd w:id="45"/>
      <w:bookmarkEnd w:id="46"/>
      <w:bookmarkEnd w:id="47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provided and methodologies used</w:t>
      </w:r>
      <w:bookmarkEnd w:id="48"/>
    </w:p>
    <w:p w14:paraId="6C6AA764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49" w:name="_Toc17454235"/>
      <w:r w:rsidRPr="006B0F76">
        <w:rPr>
          <w:rFonts w:ascii="Cambria" w:hAnsi="Cambria" w:cstheme="minorHAnsi"/>
        </w:rPr>
        <w:lastRenderedPageBreak/>
        <w:t>Validation by the CB</w:t>
      </w:r>
      <w:bookmarkEnd w:id="49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768D1187" w14:textId="77777777" w:rsidTr="00876A60">
        <w:tc>
          <w:tcPr>
            <w:tcW w:w="9776" w:type="dxa"/>
            <w:shd w:val="clear" w:color="auto" w:fill="F2F1F1"/>
          </w:tcPr>
          <w:p w14:paraId="59BC206B" w14:textId="77777777" w:rsidR="00CE1157" w:rsidRPr="006B0F76" w:rsidRDefault="00CE1157" w:rsidP="003E5074">
            <w:pPr>
              <w:keepNext/>
              <w:ind w:right="317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B0F76" w:rsidRDefault="00407011" w:rsidP="003E5074">
      <w:pPr>
        <w:rPr>
          <w:rFonts w:ascii="Cambria" w:hAnsi="Cambria" w:cstheme="minorHAnsi"/>
        </w:rPr>
      </w:pPr>
    </w:p>
    <w:p w14:paraId="1CE65F8E" w14:textId="7B691809" w:rsidR="00CE1157" w:rsidRPr="006B0F76" w:rsidRDefault="009868B1" w:rsidP="003E5074">
      <w:pPr>
        <w:pStyle w:val="LBEHeading2"/>
        <w:rPr>
          <w:rFonts w:ascii="Cambria" w:hAnsi="Cambria" w:cstheme="minorHAnsi"/>
        </w:rPr>
      </w:pPr>
      <w:bookmarkStart w:id="50" w:name="_Toc17454236"/>
      <w:r w:rsidRPr="006B0F76">
        <w:rPr>
          <w:rFonts w:ascii="Cambria" w:hAnsi="Cambria" w:cstheme="minorHAnsi"/>
        </w:rPr>
        <w:t>Use of b</w:t>
      </w:r>
      <w:r w:rsidR="00CE1157" w:rsidRPr="006B0F76">
        <w:rPr>
          <w:rFonts w:ascii="Cambria" w:hAnsi="Cambria" w:cstheme="minorHAnsi"/>
        </w:rPr>
        <w:t xml:space="preserve">iomass </w:t>
      </w:r>
      <w:r w:rsidR="00D3754F" w:rsidRPr="006B0F76">
        <w:rPr>
          <w:rFonts w:ascii="Cambria" w:hAnsi="Cambria" w:cstheme="minorHAnsi"/>
        </w:rPr>
        <w:t>fuel</w:t>
      </w:r>
      <w:r w:rsidRPr="006B0F76">
        <w:rPr>
          <w:rFonts w:ascii="Cambria" w:hAnsi="Cambria" w:cstheme="minorHAnsi"/>
        </w:rPr>
        <w:t>s</w:t>
      </w:r>
      <w:bookmarkEnd w:id="50"/>
    </w:p>
    <w:p w14:paraId="4CEC99A3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>Use as many rows as necessary</w:t>
      </w:r>
      <w:r w:rsidRPr="006B0F76">
        <w:rPr>
          <w:rFonts w:ascii="Cambria" w:hAnsi="Cambria" w:cstheme="minorHAnsi"/>
        </w:rPr>
        <w:t xml:space="preserve"> in order to cover each type of biofuel</w:t>
      </w:r>
      <w:r w:rsidR="00235036" w:rsidRPr="006B0F76">
        <w:rPr>
          <w:rFonts w:ascii="Cambria" w:hAnsi="Cambria" w:cstheme="minorHAnsi"/>
        </w:rPr>
        <w:t xml:space="preserve"> and each process</w:t>
      </w:r>
      <w:r w:rsidRPr="006B0F76">
        <w:rPr>
          <w:rFonts w:ascii="Cambria" w:hAnsi="Cambria" w:cstheme="minorHAnsi"/>
        </w:rPr>
        <w:t>.</w:t>
      </w:r>
    </w:p>
    <w:p w14:paraId="7E2B7C87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B0F76" w14:paraId="066EA64E" w14:textId="76E559C7" w:rsidTr="00F46DC2">
        <w:tc>
          <w:tcPr>
            <w:tcW w:w="1276" w:type="dxa"/>
          </w:tcPr>
          <w:p w14:paraId="577CAA21" w14:textId="56341752" w:rsidR="00F46DC2" w:rsidRPr="006B0F76" w:rsidRDefault="00235036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 w:rsidRPr="006B0F76">
              <w:rPr>
                <w:rFonts w:ascii="Cambria" w:hAnsi="Cambria" w:cstheme="minorHAnsi"/>
                <w:b/>
              </w:rPr>
              <w:t>applicable or</w:t>
            </w:r>
            <w:r w:rsidRPr="006B0F76">
              <w:rPr>
                <w:rFonts w:ascii="Cambria" w:hAnsi="Cambria" w:cstheme="minorHAnsi"/>
                <w:b/>
              </w:rPr>
              <w:t xml:space="preserve"> NA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iomass type</w:t>
            </w:r>
            <w:r w:rsidR="00235036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Units</w:t>
            </w:r>
            <w:r w:rsidR="00A07049" w:rsidRPr="006B0F76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oisture content</w:t>
            </w:r>
            <w:r w:rsidR="00C27EB3" w:rsidRPr="006B0F76">
              <w:rPr>
                <w:rFonts w:ascii="Cambria" w:hAnsi="Cambria" w:cstheme="minorHAnsi"/>
                <w:b/>
              </w:rPr>
              <w:t xml:space="preserve"> %as received</w:t>
            </w:r>
            <w:r w:rsidRPr="006B0F76"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rocessing step using biomass fuels</w:t>
            </w:r>
          </w:p>
          <w:p w14:paraId="4C6CD686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B0F76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B8EC99E" w14:textId="01FA018A" w:rsidR="00F46DC2" w:rsidRPr="006B0F76" w:rsidRDefault="00AA5001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591745362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3E5074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B0F76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045EFAE" w14:textId="42031C32" w:rsidR="00F46DC2" w:rsidRPr="006B0F76" w:rsidRDefault="00AA5001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476787324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CD6989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B0F76" w:rsidRDefault="0023503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B0F76" w:rsidRDefault="00235036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6B0F76">
        <w:rPr>
          <w:rFonts w:ascii="Cambria" w:hAnsi="Cambria" w:cstheme="minorHAnsi"/>
        </w:rPr>
        <w:t xml:space="preserve"> Each type of biomass used </w:t>
      </w:r>
      <w:r w:rsidR="00D13D27" w:rsidRPr="006B0F76">
        <w:rPr>
          <w:rFonts w:ascii="Cambria" w:hAnsi="Cambria" w:cstheme="minorHAnsi"/>
        </w:rPr>
        <w:t xml:space="preserve">as </w:t>
      </w:r>
      <w:r w:rsidRPr="006B0F76">
        <w:rPr>
          <w:rFonts w:ascii="Cambria" w:hAnsi="Cambria" w:cstheme="minorHAnsi"/>
        </w:rPr>
        <w:t>a fuel must be described</w:t>
      </w:r>
      <w:r w:rsidR="00801794" w:rsidRPr="006B0F76">
        <w:rPr>
          <w:rFonts w:ascii="Cambria" w:hAnsi="Cambria" w:cstheme="minorHAnsi"/>
        </w:rPr>
        <w:t xml:space="preserve"> per type</w:t>
      </w:r>
    </w:p>
    <w:p w14:paraId="2292A854" w14:textId="490682C6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1" w:name="_Ref534984013"/>
      <w:bookmarkStart w:id="52" w:name="_Toc17454237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and methodologies used</w:t>
      </w:r>
      <w:bookmarkEnd w:id="51"/>
      <w:bookmarkEnd w:id="52"/>
    </w:p>
    <w:p w14:paraId="6F50701C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3" w:name="_Toc533699700"/>
      <w:bookmarkStart w:id="54" w:name="_Toc533699754"/>
      <w:bookmarkStart w:id="55" w:name="_Toc533699853"/>
      <w:bookmarkStart w:id="56" w:name="_Toc533700141"/>
      <w:bookmarkStart w:id="57" w:name="_Toc533700261"/>
      <w:bookmarkStart w:id="58" w:name="_Toc533700693"/>
      <w:bookmarkStart w:id="59" w:name="_Toc533699701"/>
      <w:bookmarkStart w:id="60" w:name="_Toc533699755"/>
      <w:bookmarkStart w:id="61" w:name="_Toc533699854"/>
      <w:bookmarkStart w:id="62" w:name="_Toc533700142"/>
      <w:bookmarkStart w:id="63" w:name="_Toc533700262"/>
      <w:bookmarkStart w:id="64" w:name="_Toc533700694"/>
      <w:bookmarkStart w:id="65" w:name="_Toc533699702"/>
      <w:bookmarkStart w:id="66" w:name="_Toc533699756"/>
      <w:bookmarkStart w:id="67" w:name="_Toc533699855"/>
      <w:bookmarkStart w:id="68" w:name="_Toc533700143"/>
      <w:bookmarkStart w:id="69" w:name="_Toc533700263"/>
      <w:bookmarkStart w:id="70" w:name="_Toc533700695"/>
      <w:bookmarkStart w:id="71" w:name="_Toc533699703"/>
      <w:bookmarkStart w:id="72" w:name="_Toc533699757"/>
      <w:bookmarkStart w:id="73" w:name="_Toc533699856"/>
      <w:bookmarkStart w:id="74" w:name="_Toc533700144"/>
      <w:bookmarkStart w:id="75" w:name="_Toc533700264"/>
      <w:bookmarkStart w:id="76" w:name="_Toc533700696"/>
      <w:bookmarkStart w:id="77" w:name="_Toc533699704"/>
      <w:bookmarkStart w:id="78" w:name="_Toc533699758"/>
      <w:bookmarkStart w:id="79" w:name="_Toc533699857"/>
      <w:bookmarkStart w:id="80" w:name="_Toc533700145"/>
      <w:bookmarkStart w:id="81" w:name="_Toc533700265"/>
      <w:bookmarkStart w:id="82" w:name="_Toc533700697"/>
      <w:bookmarkStart w:id="83" w:name="_Toc1745423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6B0F76">
        <w:rPr>
          <w:rFonts w:ascii="Cambria" w:hAnsi="Cambria" w:cstheme="minorHAnsi"/>
        </w:rPr>
        <w:t>Validation by the CB</w:t>
      </w:r>
      <w:bookmarkEnd w:id="83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49398346" w14:textId="77777777" w:rsidTr="00876A60">
        <w:tc>
          <w:tcPr>
            <w:tcW w:w="9776" w:type="dxa"/>
            <w:shd w:val="clear" w:color="auto" w:fill="F2F1F1"/>
          </w:tcPr>
          <w:p w14:paraId="5581BB59" w14:textId="77777777" w:rsidR="00CE1157" w:rsidRPr="006B0F76" w:rsidRDefault="00CE1157" w:rsidP="003E5074">
            <w:pPr>
              <w:keepNext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  <w:bookmarkStart w:id="84" w:name="_Toc17454239"/>
      <w:r w:rsidRPr="006B0F76">
        <w:rPr>
          <w:rFonts w:ascii="Cambria" w:hAnsi="Cambria" w:cstheme="minorHAnsi"/>
        </w:rPr>
        <w:lastRenderedPageBreak/>
        <w:t>Transport of biomas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B0F76" w14:paraId="22ECB3B5" w14:textId="77777777" w:rsidTr="0026301A">
        <w:tc>
          <w:tcPr>
            <w:tcW w:w="3110" w:type="dxa"/>
          </w:tcPr>
          <w:p w14:paraId="1827381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B0F76">
              <w:rPr>
                <w:rFonts w:ascii="Cambria" w:hAnsi="Cambria" w:cstheme="minorHAnsi"/>
              </w:rPr>
              <w:t xml:space="preserve"> or transfer of ownership</w:t>
            </w:r>
            <w:r w:rsidRPr="006B0F76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B0F76" w14:paraId="1CFB9F37" w14:textId="77777777" w:rsidTr="0026301A">
        <w:tc>
          <w:tcPr>
            <w:tcW w:w="3110" w:type="dxa"/>
          </w:tcPr>
          <w:p w14:paraId="6DB6FD3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B0F76" w14:paraId="1CD9AF37" w14:textId="77777777" w:rsidTr="0026301A">
        <w:tc>
          <w:tcPr>
            <w:tcW w:w="3110" w:type="dxa"/>
          </w:tcPr>
          <w:p w14:paraId="7C17C55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9870F7A" w14:textId="77777777" w:rsidTr="0026301A">
        <w:tc>
          <w:tcPr>
            <w:tcW w:w="3110" w:type="dxa"/>
          </w:tcPr>
          <w:p w14:paraId="66238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5" w:name="_Toc17454240"/>
      <w:bookmarkStart w:id="86" w:name="_Hlk522802625"/>
      <w:r w:rsidRPr="006B0F76">
        <w:rPr>
          <w:rFonts w:ascii="Cambria" w:hAnsi="Cambria" w:cstheme="minorHAnsi"/>
        </w:rPr>
        <w:t>General transport data</w:t>
      </w:r>
      <w:bookmarkEnd w:id="85"/>
    </w:p>
    <w:p w14:paraId="459DB2AC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87" w:name="_Hlk533767325"/>
      <w:bookmarkEnd w:id="86"/>
      <w:r w:rsidRPr="006B0F76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B0F76" w14:paraId="267E814E" w14:textId="77777777" w:rsidTr="0026301A">
        <w:tc>
          <w:tcPr>
            <w:tcW w:w="846" w:type="dxa"/>
          </w:tcPr>
          <w:p w14:paraId="179D7E0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B0F76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B0F76" w:rsidRDefault="00422CD6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2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3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E82B90F" w14:textId="77777777" w:rsidTr="0026301A">
        <w:tc>
          <w:tcPr>
            <w:tcW w:w="846" w:type="dxa"/>
          </w:tcPr>
          <w:p w14:paraId="5C2A40E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B0F76" w:rsidRDefault="00CE1157" w:rsidP="003E5074">
      <w:pPr>
        <w:rPr>
          <w:rFonts w:ascii="Cambria" w:hAnsi="Cambria" w:cstheme="minorHAnsi"/>
        </w:rPr>
      </w:pPr>
    </w:p>
    <w:bookmarkEnd w:id="87"/>
    <w:p w14:paraId="3BCFDB10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3013D20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36D0886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8" w:name="_Toc17454241"/>
      <w:r w:rsidRPr="006B0F76">
        <w:rPr>
          <w:rFonts w:ascii="Cambria" w:hAnsi="Cambria" w:cstheme="minorHAnsi"/>
        </w:rPr>
        <w:t>Storage of biomass</w:t>
      </w:r>
      <w:bookmarkEnd w:id="88"/>
    </w:p>
    <w:p w14:paraId="08ECB614" w14:textId="77777777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B0F76">
        <w:rPr>
          <w:rFonts w:ascii="Cambria" w:hAnsi="Cambria" w:cstheme="minorHAnsi"/>
        </w:rPr>
        <w:t>Please indicate address of off-site storage, handling or trans-shipment facility,</w:t>
      </w:r>
      <w:r w:rsidRPr="006B0F76">
        <w:rPr>
          <w:rFonts w:ascii="Cambria" w:hAnsi="Cambria" w:cstheme="minorHAnsi"/>
          <w:b/>
          <w:i/>
        </w:rPr>
        <w:t xml:space="preserve"> </w:t>
      </w:r>
    </w:p>
    <w:p w14:paraId="7C11D5FC" w14:textId="29DDC974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Not applicable</w:t>
      </w:r>
      <w:r w:rsidRPr="006B0F76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B0F76" w14:paraId="2C970FA6" w14:textId="77777777" w:rsidTr="00840818">
        <w:tc>
          <w:tcPr>
            <w:tcW w:w="3794" w:type="dxa"/>
          </w:tcPr>
          <w:p w14:paraId="534B11A4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0AC2C2D5" w14:textId="77777777" w:rsidTr="00840818">
        <w:tc>
          <w:tcPr>
            <w:tcW w:w="3794" w:type="dxa"/>
          </w:tcPr>
          <w:p w14:paraId="3A401F59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593E49" w:rsidRPr="006B0F76" w14:paraId="65C6A3B4" w14:textId="77777777" w:rsidTr="00840818">
        <w:tc>
          <w:tcPr>
            <w:tcW w:w="3794" w:type="dxa"/>
          </w:tcPr>
          <w:p w14:paraId="5C62ECAE" w14:textId="10831446" w:rsidR="00593E49" w:rsidRPr="006B0F76" w:rsidRDefault="00593E49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A1EAC58" w14:textId="71EA3DC5" w:rsidR="00593E49" w:rsidRPr="006B0F76" w:rsidRDefault="00593E49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B0F76" w14:paraId="4B62FAA0" w14:textId="77777777" w:rsidTr="00840818">
        <w:tc>
          <w:tcPr>
            <w:tcW w:w="3794" w:type="dxa"/>
          </w:tcPr>
          <w:p w14:paraId="26372097" w14:textId="2F35AA63" w:rsidR="000C5B2E" w:rsidRPr="006B0F76" w:rsidRDefault="000C5B2E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B0F76" w:rsidRDefault="000C5B2E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70005048" w14:textId="77777777" w:rsidTr="00840818">
        <w:tc>
          <w:tcPr>
            <w:tcW w:w="3794" w:type="dxa"/>
          </w:tcPr>
          <w:p w14:paraId="6CB91328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89" w:name="_1t3h5sf" w:colFirst="0" w:colLast="0"/>
      <w:bookmarkStart w:id="90" w:name="_Hlk533767557"/>
      <w:bookmarkEnd w:id="89"/>
    </w:p>
    <w:p w14:paraId="521E9A61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1" w:name="_Toc17454242"/>
      <w:r w:rsidRPr="006B0F76">
        <w:rPr>
          <w:rFonts w:ascii="Cambria" w:hAnsi="Cambria" w:cstheme="minorHAnsi"/>
        </w:rPr>
        <w:t>Regional map demonstrating biomass producer and location of SDIs</w:t>
      </w:r>
      <w:bookmarkEnd w:id="91"/>
      <w:r w:rsidRPr="006B0F76">
        <w:rPr>
          <w:rFonts w:ascii="Cambria" w:hAnsi="Cambria" w:cstheme="minorHAnsi"/>
        </w:rPr>
        <w:t xml:space="preserve"> </w:t>
      </w:r>
    </w:p>
    <w:bookmarkEnd w:id="90"/>
    <w:p w14:paraId="7B154F01" w14:textId="77777777" w:rsidR="00CE1157" w:rsidRPr="006B0F76" w:rsidRDefault="00CE1157" w:rsidP="003E5074">
      <w:pPr>
        <w:spacing w:line="360" w:lineRule="auto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B0F76" w:rsidRDefault="00CE1157" w:rsidP="003E5074">
      <w:pPr>
        <w:pStyle w:val="LBEHeading2"/>
        <w:ind w:right="556"/>
        <w:rPr>
          <w:rFonts w:ascii="Cambria" w:hAnsi="Cambria" w:cstheme="minorHAnsi"/>
        </w:rPr>
      </w:pPr>
      <w:bookmarkStart w:id="92" w:name="_Toc17454243"/>
      <w:bookmarkStart w:id="93" w:name="_Hlk533767614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92"/>
    </w:p>
    <w:p w14:paraId="4A363C45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4" w:name="_Toc17454244"/>
      <w:r w:rsidRPr="006B0F76">
        <w:rPr>
          <w:rFonts w:ascii="Cambria" w:hAnsi="Cambria" w:cstheme="minorHAnsi"/>
        </w:rPr>
        <w:t>Validation by CB</w:t>
      </w:r>
      <w:bookmarkStart w:id="95" w:name="_Toc533700705"/>
      <w:bookmarkEnd w:id="94"/>
      <w:bookmarkEnd w:id="95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B0F76" w14:paraId="5C432EA1" w14:textId="77777777" w:rsidTr="00876A60">
        <w:tc>
          <w:tcPr>
            <w:tcW w:w="9634" w:type="dxa"/>
            <w:shd w:val="clear" w:color="auto" w:fill="F2F1F1"/>
          </w:tcPr>
          <w:p w14:paraId="79324434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B0F76">
              <w:rPr>
                <w:rFonts w:ascii="Cambria" w:hAnsi="Cambria" w:cstheme="minorHAnsi"/>
                <w:vertAlign w:val="subscript"/>
              </w:rPr>
              <w:t>2</w:t>
            </w:r>
            <w:r w:rsidRPr="006B0F76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ype of vehicles used for transport (</w:t>
            </w:r>
            <w:r w:rsidRPr="006B0F76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tination and distances (</w:t>
            </w:r>
            <w:r w:rsidRPr="006B0F76">
              <w:rPr>
                <w:rFonts w:ascii="Cambria" w:hAnsi="Cambria" w:cstheme="minorHAnsi"/>
                <w:i/>
              </w:rPr>
              <w:t>to be checked on a map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96" w:name="_Toc17454245"/>
      <w:bookmarkEnd w:id="93"/>
      <w:r w:rsidRPr="006B0F76">
        <w:rPr>
          <w:rFonts w:ascii="Cambria" w:hAnsi="Cambria" w:cstheme="minorHAnsi"/>
        </w:rPr>
        <w:lastRenderedPageBreak/>
        <w:t>Contact details and audit report signature</w:t>
      </w:r>
      <w:bookmarkEnd w:id="96"/>
    </w:p>
    <w:p w14:paraId="5B34077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7" w:name="_Toc17454246"/>
      <w:r w:rsidRPr="006B0F76">
        <w:rPr>
          <w:rFonts w:ascii="Cambria" w:hAnsi="Cambria" w:cstheme="minorHAnsi"/>
        </w:rPr>
        <w:t>Signature of the Certificate Holder</w:t>
      </w:r>
      <w:bookmarkEnd w:id="97"/>
    </w:p>
    <w:p w14:paraId="760EE253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B0F76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8" w:name="_Toc17454247"/>
      <w:r w:rsidRPr="006B0F76">
        <w:rPr>
          <w:rFonts w:ascii="Cambria" w:hAnsi="Cambria" w:cstheme="minorHAnsi"/>
        </w:rPr>
        <w:t>Signature of the Certification Body</w:t>
      </w:r>
      <w:bookmarkEnd w:id="98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43C83E9" w14:textId="77777777" w:rsidTr="00876A60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332B9B05" w14:textId="77777777" w:rsidTr="00876A60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9" w:name="_Toc17454248"/>
      <w:r w:rsidRPr="006B0F76">
        <w:rPr>
          <w:rFonts w:ascii="Cambria" w:hAnsi="Cambria" w:cstheme="minorHAnsi"/>
        </w:rPr>
        <w:t>Signature of the verification service provider</w:t>
      </w:r>
      <w:bookmarkEnd w:id="99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1E750D72" w14:textId="77777777" w:rsidTr="00876A60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E9495CD" w14:textId="77777777" w:rsidTr="00876A60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0A2565DB" w14:textId="77777777" w:rsidTr="00876A60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00" w:name="_Toc17454249"/>
      <w:r w:rsidRPr="006B0F76">
        <w:rPr>
          <w:rFonts w:ascii="Cambria" w:hAnsi="Cambria" w:cstheme="minorHAnsi"/>
        </w:rPr>
        <w:t>Signature of SBP</w:t>
      </w:r>
      <w:r w:rsidR="000C5B2E" w:rsidRPr="006B0F76">
        <w:rPr>
          <w:rFonts w:ascii="Cambria" w:hAnsi="Cambria" w:cstheme="minorHAnsi"/>
        </w:rPr>
        <w:t xml:space="preserve"> (and indicate expiry date on the front page)</w:t>
      </w:r>
      <w:bookmarkEnd w:id="100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5429440" w14:textId="77777777" w:rsidTr="00876A60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701BC811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6B0F7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9E5F05B" w14:textId="30A48F4E" w:rsidR="00D32338" w:rsidRPr="006B0F76" w:rsidRDefault="00D32338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/>
                <w:sz w:val="14"/>
                <w:szCs w:val="22"/>
              </w:rPr>
              <w:t>(also update the expiry date at the front page)</w:t>
            </w:r>
          </w:p>
        </w:tc>
      </w:tr>
      <w:tr w:rsidR="00CE1157" w:rsidRPr="006B0F76" w14:paraId="340D3962" w14:textId="77777777" w:rsidTr="00876A60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3489D8C6" w14:textId="77777777" w:rsidTr="00876A60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5B7041D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925D4D5" w14:textId="200D96B8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1" w:name="_Toc17454250"/>
      <w:r w:rsidRPr="006B0F76">
        <w:rPr>
          <w:rFonts w:ascii="Cambria" w:hAnsi="Cambria" w:cstheme="minorHAnsi"/>
        </w:rPr>
        <w:lastRenderedPageBreak/>
        <w:t>Appendix 1 P</w:t>
      </w:r>
      <w:r w:rsidR="00EF427D" w:rsidRPr="006B0F76">
        <w:rPr>
          <w:rFonts w:ascii="Cambria" w:hAnsi="Cambria" w:cstheme="minorHAnsi"/>
        </w:rPr>
        <w:t>hotographs/illustrations</w:t>
      </w:r>
      <w:bookmarkEnd w:id="101"/>
    </w:p>
    <w:p w14:paraId="0B62B271" w14:textId="243BB2CB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hall include p</w:t>
      </w:r>
      <w:r w:rsidR="00EF427D" w:rsidRPr="006B0F76">
        <w:rPr>
          <w:rFonts w:ascii="Cambria" w:hAnsi="Cambria" w:cstheme="minorHAnsi"/>
        </w:rPr>
        <w:t>hotographs/illustration</w:t>
      </w:r>
      <w:r w:rsidR="006229DF" w:rsidRPr="006B0F76">
        <w:rPr>
          <w:rFonts w:ascii="Cambria" w:hAnsi="Cambria" w:cstheme="minorHAnsi"/>
        </w:rPr>
        <w:t>/p</w:t>
      </w:r>
      <w:r w:rsidRPr="006B0F76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Dryer(s) (if any)</w:t>
      </w:r>
    </w:p>
    <w:p w14:paraId="0685067A" w14:textId="38563722" w:rsidR="00EF30A1" w:rsidRPr="006B0F76" w:rsidRDefault="00EF30A1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Wood chippers</w:t>
      </w:r>
    </w:p>
    <w:p w14:paraId="7635EA4A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36859E74" w14:textId="77777777" w:rsidR="00CE1157" w:rsidRPr="006B0F76" w:rsidRDefault="00CE1157" w:rsidP="003E5074">
      <w:pPr>
        <w:rPr>
          <w:rFonts w:ascii="Cambria" w:hAnsi="Cambria" w:cstheme="minorHAnsi"/>
          <w:b/>
          <w:sz w:val="28"/>
        </w:rPr>
      </w:pPr>
      <w:r w:rsidRPr="006B0F76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B0F76" w:rsidRDefault="00CE1157" w:rsidP="003E5074">
      <w:pPr>
        <w:pStyle w:val="ListParagrap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457F6E63" w14:textId="77777777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2" w:name="_Toc17454251"/>
      <w:r w:rsidRPr="006B0F76">
        <w:rPr>
          <w:rFonts w:ascii="Cambria" w:hAnsi="Cambria" w:cstheme="minorHAnsi"/>
        </w:rPr>
        <w:lastRenderedPageBreak/>
        <w:t>Appendix 2. Production process</w:t>
      </w:r>
      <w:bookmarkEnd w:id="102"/>
    </w:p>
    <w:p w14:paraId="44BA9924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B0F76">
        <w:rPr>
          <w:rFonts w:ascii="Cambria" w:hAnsi="Cambria" w:cstheme="minorHAnsi"/>
          <w:u w:val="single"/>
        </w:rPr>
        <w:t>detailed</w:t>
      </w:r>
      <w:r w:rsidRPr="006B0F76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103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B0F76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B0F76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B0F76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B0F76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04" w:name="RANGE!A7"/>
            <w:r w:rsidRPr="006B0F76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04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 w:rsidRPr="006B0F76">
                  <w:rPr>
                    <w:rFonts w:ascii="MS Gothic" w:eastAsia="MS Gothic" w:hAnsi="MS Gothic" w:cstheme="minorHAnsi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B0F76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6B0F76" w:rsidRDefault="00AA5001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C400E16" w14:textId="7BC38628" w:rsidR="00CE1157" w:rsidRPr="006B0F76" w:rsidRDefault="000C5B2E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In this appendix</w:t>
      </w:r>
      <w:r w:rsidR="00CE1157" w:rsidRPr="006B0F76">
        <w:rPr>
          <w:rFonts w:ascii="Cambria" w:hAnsi="Cambria" w:cstheme="minorHAnsi"/>
        </w:rPr>
        <w:t xml:space="preserve">, please </w:t>
      </w:r>
      <w:r w:rsidRPr="006B0F76">
        <w:rPr>
          <w:rFonts w:ascii="Cambria" w:hAnsi="Cambria" w:cstheme="minorHAnsi"/>
        </w:rPr>
        <w:t>concentrate on</w:t>
      </w:r>
      <w:r w:rsidR="00CE1157" w:rsidRPr="006B0F76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B0F76">
        <w:rPr>
          <w:rFonts w:ascii="Cambria" w:hAnsi="Cambria" w:cstheme="minorHAnsi"/>
          <w:vertAlign w:val="subscript"/>
        </w:rPr>
        <w:t>2</w:t>
      </w:r>
      <w:r w:rsidR="00CE1157" w:rsidRPr="006B0F76">
        <w:rPr>
          <w:rFonts w:ascii="Cambria" w:hAnsi="Cambria" w:cstheme="minorHAnsi"/>
        </w:rPr>
        <w:t xml:space="preserve"> emissions (anything which will contribute &gt;1% of the total </w:t>
      </w:r>
      <w:r w:rsidR="00B300DE">
        <w:rPr>
          <w:rFonts w:ascii="Cambria" w:hAnsi="Cambria" w:cstheme="minorHAnsi"/>
        </w:rPr>
        <w:t>Carbon</w:t>
      </w:r>
      <w:r w:rsidR="00CE1157" w:rsidRPr="006B0F76">
        <w:rPr>
          <w:rFonts w:ascii="Cambria" w:hAnsi="Cambria" w:cstheme="minorHAnsi"/>
        </w:rPr>
        <w:t xml:space="preserve"> emissions).</w:t>
      </w:r>
    </w:p>
    <w:p w14:paraId="1069124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29EDD3D4" w14:textId="77777777" w:rsidR="00CE1157" w:rsidRPr="00531351" w:rsidRDefault="00CE1157" w:rsidP="003E5074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531351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B0F76" w:rsidRDefault="00CE1157" w:rsidP="003E5074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B0F76" w14:paraId="42635A53" w14:textId="77777777" w:rsidTr="00840818">
        <w:tc>
          <w:tcPr>
            <w:tcW w:w="9781" w:type="dxa"/>
          </w:tcPr>
          <w:p w14:paraId="0516EE3B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  <w:bookmarkStart w:id="105" w:name="2et92p0" w:colFirst="0" w:colLast="0"/>
            <w:bookmarkStart w:id="106" w:name="tyjcwt" w:colFirst="0" w:colLast="0"/>
            <w:bookmarkEnd w:id="105"/>
            <w:bookmarkEnd w:id="106"/>
          </w:p>
          <w:p w14:paraId="5BBDF0CC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</w:tr>
      <w:bookmarkEnd w:id="103"/>
    </w:tbl>
    <w:p w14:paraId="515BEB96" w14:textId="77777777" w:rsidR="00333341" w:rsidRPr="006B0F76" w:rsidRDefault="00333341" w:rsidP="003E5074">
      <w:pPr>
        <w:rPr>
          <w:rFonts w:ascii="Cambria" w:hAnsi="Cambria" w:cstheme="minorHAnsi"/>
        </w:rPr>
      </w:pPr>
    </w:p>
    <w:sectPr w:rsidR="00333341" w:rsidRPr="006B0F76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A6CC" w14:textId="77777777" w:rsidR="00AA5001" w:rsidRDefault="00AA5001">
      <w:r>
        <w:separator/>
      </w:r>
    </w:p>
  </w:endnote>
  <w:endnote w:type="continuationSeparator" w:id="0">
    <w:p w14:paraId="3208C003" w14:textId="77777777" w:rsidR="00AA5001" w:rsidRDefault="00AA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8E420E" w:rsidRDefault="008E420E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584DB3">
          <w:rPr>
            <w:rFonts w:ascii="Cambria" w:hAnsi="Cambria"/>
            <w:noProof/>
          </w:rPr>
          <w:t>- 14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8E420E" w:rsidRPr="00271C48" w:rsidRDefault="008E420E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77777777" w:rsidR="008E420E" w:rsidRPr="008249E0" w:rsidRDefault="008E420E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584DB3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8E420E" w:rsidRDefault="008E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179D" w14:textId="77777777" w:rsidR="00AA5001" w:rsidRDefault="00AA5001">
      <w:r>
        <w:separator/>
      </w:r>
    </w:p>
  </w:footnote>
  <w:footnote w:type="continuationSeparator" w:id="0">
    <w:p w14:paraId="1FD4EFB9" w14:textId="77777777" w:rsidR="00AA5001" w:rsidRDefault="00AA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5056" w14:textId="77777777" w:rsidR="008E420E" w:rsidRDefault="008E420E" w:rsidP="005803D7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1C6DF34F" w14:textId="4787B2ED" w:rsidR="008E420E" w:rsidRPr="00531351" w:rsidRDefault="008E420E" w:rsidP="00101CA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484B80" w:rsidRPr="00531351">
      <w:rPr>
        <w:rFonts w:ascii="Cambria" w:eastAsia="Cambria" w:hAnsi="Cambria" w:cs="Cambria"/>
        <w:color w:val="006890"/>
        <w:sz w:val="28"/>
        <w:szCs w:val="28"/>
      </w:rPr>
      <w:t>on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D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W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tationary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C</w:t>
    </w:r>
    <w:r w:rsidRPr="00531351">
      <w:rPr>
        <w:rFonts w:ascii="Cambria" w:eastAsia="Cambria" w:hAnsi="Cambria" w:cs="Cambria"/>
        <w:color w:val="006890"/>
        <w:sz w:val="28"/>
        <w:szCs w:val="28"/>
      </w:rPr>
      <w:t>hipping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, v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eptember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7B33" w14:textId="4B7D13E2" w:rsidR="008E420E" w:rsidRDefault="00531351" w:rsidP="008249E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F49750" wp14:editId="18D695AF">
          <wp:simplePos x="0" y="0"/>
          <wp:positionH relativeFrom="column">
            <wp:posOffset>5114969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6E0DF" w14:textId="77777777" w:rsidR="00501B48" w:rsidRDefault="008E420E" w:rsidP="00501B48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484B80" w:rsidRPr="00531351">
      <w:rPr>
        <w:rFonts w:ascii="Cambria" w:eastAsia="Cambria" w:hAnsi="Cambria" w:cs="Cambria"/>
        <w:color w:val="006890"/>
        <w:sz w:val="28"/>
        <w:szCs w:val="28"/>
      </w:rPr>
      <w:t>on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D</w:t>
    </w:r>
    <w:r w:rsidRPr="00531351">
      <w:rPr>
        <w:rFonts w:ascii="Cambria" w:eastAsia="Cambria" w:hAnsi="Cambria" w:cs="Cambria"/>
        <w:color w:val="006890"/>
        <w:sz w:val="28"/>
        <w:szCs w:val="28"/>
      </w:rPr>
      <w:t>ata</w:t>
    </w:r>
    <w:r w:rsidR="00531351" w:rsidRPr="00531351">
      <w:rPr>
        <w:rFonts w:ascii="Cambria" w:eastAsia="Cambria" w:hAnsi="Cambria" w:cs="Cambria"/>
        <w:color w:val="006890"/>
        <w:sz w:val="28"/>
        <w:szCs w:val="28"/>
      </w:rPr>
      <w:t xml:space="preserve"> </w:t>
    </w:r>
  </w:p>
  <w:p w14:paraId="7AD3A97D" w14:textId="490144B9" w:rsidR="00501B48" w:rsidRDefault="00501B48" w:rsidP="00501B48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F</w:t>
    </w:r>
    <w:r w:rsidR="00531351" w:rsidRPr="00531351">
      <w:rPr>
        <w:rFonts w:ascii="Cambria" w:eastAsia="Cambria" w:hAnsi="Cambria" w:cs="Cambria"/>
        <w:color w:val="006890"/>
        <w:sz w:val="28"/>
        <w:szCs w:val="28"/>
      </w:rPr>
      <w:t>or</w:t>
    </w:r>
    <w:r>
      <w:rPr>
        <w:rFonts w:ascii="Cambria" w:eastAsia="Cambria" w:hAnsi="Cambria" w:cs="Cambria"/>
        <w:color w:val="006890"/>
        <w:sz w:val="28"/>
        <w:szCs w:val="28"/>
      </w:rPr>
      <w:t xml:space="preserve">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W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tationary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C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>hipping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, v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ersion 2.0, </w:t>
    </w:r>
  </w:p>
  <w:p w14:paraId="1336B2D4" w14:textId="3FB24F3D" w:rsidR="008E420E" w:rsidRDefault="00F90DB4" w:rsidP="00692B3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September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="008E420E"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0D08" w14:textId="308BC191" w:rsidR="00AD1A72" w:rsidRDefault="00AD1A72" w:rsidP="008249E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4319DD52" w14:textId="60EC49E4" w:rsidR="00AD1A72" w:rsidRDefault="00AD1A72" w:rsidP="00101CA2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6854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SBP Audit Report (SAR) on Energy and Carbon Data For</w:t>
    </w:r>
    <w:r>
      <w:rPr>
        <w:rFonts w:ascii="Cambria" w:eastAsia="Cambria" w:hAnsi="Cambria" w:cs="Cambria"/>
        <w:color w:val="006890"/>
        <w:sz w:val="28"/>
        <w:szCs w:val="28"/>
      </w:rPr>
      <w:t xml:space="preserve"> </w:t>
    </w:r>
    <w:r w:rsidRPr="00531351">
      <w:rPr>
        <w:rFonts w:ascii="Cambria" w:eastAsia="Cambria" w:hAnsi="Cambria" w:cs="Cambria"/>
        <w:color w:val="006890"/>
        <w:sz w:val="28"/>
        <w:szCs w:val="28"/>
      </w:rPr>
      <w:t>Woodchips with Stationary Chipping, version 2.0, September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524C7804" w14:textId="77777777" w:rsidR="00AD1A72" w:rsidRDefault="00AD1A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07023C36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35AD8"/>
    <w:rsid w:val="00036CF1"/>
    <w:rsid w:val="00041D7C"/>
    <w:rsid w:val="00043BAA"/>
    <w:rsid w:val="000536F4"/>
    <w:rsid w:val="0006141D"/>
    <w:rsid w:val="00061F5B"/>
    <w:rsid w:val="00062455"/>
    <w:rsid w:val="00071922"/>
    <w:rsid w:val="00081A6B"/>
    <w:rsid w:val="00090475"/>
    <w:rsid w:val="000918BA"/>
    <w:rsid w:val="0009491B"/>
    <w:rsid w:val="000A7448"/>
    <w:rsid w:val="000B25A6"/>
    <w:rsid w:val="000B4699"/>
    <w:rsid w:val="000B5D42"/>
    <w:rsid w:val="000C5693"/>
    <w:rsid w:val="000C5B2E"/>
    <w:rsid w:val="000E647D"/>
    <w:rsid w:val="000F3516"/>
    <w:rsid w:val="00101CA2"/>
    <w:rsid w:val="00103D26"/>
    <w:rsid w:val="001132E7"/>
    <w:rsid w:val="00115604"/>
    <w:rsid w:val="0012166C"/>
    <w:rsid w:val="00126316"/>
    <w:rsid w:val="00137D47"/>
    <w:rsid w:val="00145CC9"/>
    <w:rsid w:val="00151A5C"/>
    <w:rsid w:val="00152B02"/>
    <w:rsid w:val="00155B06"/>
    <w:rsid w:val="00165E6E"/>
    <w:rsid w:val="00167754"/>
    <w:rsid w:val="001814B5"/>
    <w:rsid w:val="00187B4F"/>
    <w:rsid w:val="001940E5"/>
    <w:rsid w:val="001A0056"/>
    <w:rsid w:val="001A3E4A"/>
    <w:rsid w:val="001C0C75"/>
    <w:rsid w:val="001E265F"/>
    <w:rsid w:val="001E2D1D"/>
    <w:rsid w:val="001F131E"/>
    <w:rsid w:val="00200255"/>
    <w:rsid w:val="00205CA8"/>
    <w:rsid w:val="00206BF3"/>
    <w:rsid w:val="002266FA"/>
    <w:rsid w:val="00235036"/>
    <w:rsid w:val="00255A0F"/>
    <w:rsid w:val="00257B28"/>
    <w:rsid w:val="00262E17"/>
    <w:rsid w:val="0026301A"/>
    <w:rsid w:val="00263798"/>
    <w:rsid w:val="0026775A"/>
    <w:rsid w:val="00267D52"/>
    <w:rsid w:val="0027155A"/>
    <w:rsid w:val="00271C48"/>
    <w:rsid w:val="00281283"/>
    <w:rsid w:val="00295E49"/>
    <w:rsid w:val="002A2FCA"/>
    <w:rsid w:val="002A3D91"/>
    <w:rsid w:val="002A74B0"/>
    <w:rsid w:val="002B36A0"/>
    <w:rsid w:val="002B6919"/>
    <w:rsid w:val="002B6ADE"/>
    <w:rsid w:val="002B74CD"/>
    <w:rsid w:val="002B784B"/>
    <w:rsid w:val="002C612C"/>
    <w:rsid w:val="002C7A96"/>
    <w:rsid w:val="002F6448"/>
    <w:rsid w:val="002F7F50"/>
    <w:rsid w:val="003046A2"/>
    <w:rsid w:val="003049F7"/>
    <w:rsid w:val="0031020B"/>
    <w:rsid w:val="00312AD5"/>
    <w:rsid w:val="00315449"/>
    <w:rsid w:val="00324FEC"/>
    <w:rsid w:val="003313E5"/>
    <w:rsid w:val="00333341"/>
    <w:rsid w:val="0033334C"/>
    <w:rsid w:val="00334A27"/>
    <w:rsid w:val="00343F61"/>
    <w:rsid w:val="00352901"/>
    <w:rsid w:val="003536DB"/>
    <w:rsid w:val="003558AC"/>
    <w:rsid w:val="003624AB"/>
    <w:rsid w:val="00376EEB"/>
    <w:rsid w:val="003A4160"/>
    <w:rsid w:val="003A50BC"/>
    <w:rsid w:val="003B63D1"/>
    <w:rsid w:val="003E4EA9"/>
    <w:rsid w:val="003E5074"/>
    <w:rsid w:val="003F0D90"/>
    <w:rsid w:val="00404057"/>
    <w:rsid w:val="00407011"/>
    <w:rsid w:val="00407338"/>
    <w:rsid w:val="00422CD6"/>
    <w:rsid w:val="00431C2B"/>
    <w:rsid w:val="0043736C"/>
    <w:rsid w:val="00443390"/>
    <w:rsid w:val="00446F50"/>
    <w:rsid w:val="00451EB0"/>
    <w:rsid w:val="004621DF"/>
    <w:rsid w:val="00464078"/>
    <w:rsid w:val="004762F2"/>
    <w:rsid w:val="0048065F"/>
    <w:rsid w:val="00484B80"/>
    <w:rsid w:val="00493694"/>
    <w:rsid w:val="004A093A"/>
    <w:rsid w:val="004A2059"/>
    <w:rsid w:val="004B1DD8"/>
    <w:rsid w:val="004B3E8E"/>
    <w:rsid w:val="004C4403"/>
    <w:rsid w:val="004D1E0F"/>
    <w:rsid w:val="004E7F66"/>
    <w:rsid w:val="004F363F"/>
    <w:rsid w:val="00501B48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567C"/>
    <w:rsid w:val="00525FE9"/>
    <w:rsid w:val="00531351"/>
    <w:rsid w:val="0053656F"/>
    <w:rsid w:val="00546940"/>
    <w:rsid w:val="00550A3A"/>
    <w:rsid w:val="00573185"/>
    <w:rsid w:val="005803D7"/>
    <w:rsid w:val="00584DB3"/>
    <w:rsid w:val="00586F21"/>
    <w:rsid w:val="005922B2"/>
    <w:rsid w:val="00593E49"/>
    <w:rsid w:val="005976DC"/>
    <w:rsid w:val="005A1A3C"/>
    <w:rsid w:val="005A2099"/>
    <w:rsid w:val="005B3BCC"/>
    <w:rsid w:val="005B402E"/>
    <w:rsid w:val="005C3FAF"/>
    <w:rsid w:val="005E77C2"/>
    <w:rsid w:val="005F4858"/>
    <w:rsid w:val="0062227A"/>
    <w:rsid w:val="006229DF"/>
    <w:rsid w:val="00625960"/>
    <w:rsid w:val="00626B9B"/>
    <w:rsid w:val="00644244"/>
    <w:rsid w:val="006561C8"/>
    <w:rsid w:val="006714C7"/>
    <w:rsid w:val="00680788"/>
    <w:rsid w:val="00690DFD"/>
    <w:rsid w:val="00692B3F"/>
    <w:rsid w:val="006A18CC"/>
    <w:rsid w:val="006A5132"/>
    <w:rsid w:val="006B0F76"/>
    <w:rsid w:val="006B4A3E"/>
    <w:rsid w:val="006B5F75"/>
    <w:rsid w:val="006D5585"/>
    <w:rsid w:val="006D60D3"/>
    <w:rsid w:val="006E0611"/>
    <w:rsid w:val="006F352F"/>
    <w:rsid w:val="00703370"/>
    <w:rsid w:val="00723887"/>
    <w:rsid w:val="00727C6B"/>
    <w:rsid w:val="007462D3"/>
    <w:rsid w:val="007476F8"/>
    <w:rsid w:val="00763F05"/>
    <w:rsid w:val="00763FE5"/>
    <w:rsid w:val="007642DC"/>
    <w:rsid w:val="00781133"/>
    <w:rsid w:val="00782BA2"/>
    <w:rsid w:val="007940DF"/>
    <w:rsid w:val="00795224"/>
    <w:rsid w:val="007A1476"/>
    <w:rsid w:val="007A27D9"/>
    <w:rsid w:val="007B1342"/>
    <w:rsid w:val="007B1964"/>
    <w:rsid w:val="007B1DA6"/>
    <w:rsid w:val="007B563E"/>
    <w:rsid w:val="007B6E7A"/>
    <w:rsid w:val="007C4326"/>
    <w:rsid w:val="007C6548"/>
    <w:rsid w:val="007D6BFD"/>
    <w:rsid w:val="007E6C7D"/>
    <w:rsid w:val="007E7921"/>
    <w:rsid w:val="007F20D4"/>
    <w:rsid w:val="007F4D41"/>
    <w:rsid w:val="007F7BC4"/>
    <w:rsid w:val="00801794"/>
    <w:rsid w:val="00806853"/>
    <w:rsid w:val="0081012C"/>
    <w:rsid w:val="008144BA"/>
    <w:rsid w:val="00816977"/>
    <w:rsid w:val="008175B5"/>
    <w:rsid w:val="008249E0"/>
    <w:rsid w:val="00834B3D"/>
    <w:rsid w:val="00840818"/>
    <w:rsid w:val="0085159E"/>
    <w:rsid w:val="00853458"/>
    <w:rsid w:val="008547A1"/>
    <w:rsid w:val="0085654B"/>
    <w:rsid w:val="00857098"/>
    <w:rsid w:val="00876A60"/>
    <w:rsid w:val="008800D8"/>
    <w:rsid w:val="0088419D"/>
    <w:rsid w:val="00892616"/>
    <w:rsid w:val="00894AB6"/>
    <w:rsid w:val="00896EBC"/>
    <w:rsid w:val="008A6217"/>
    <w:rsid w:val="008B2EC9"/>
    <w:rsid w:val="008C1630"/>
    <w:rsid w:val="008D5A33"/>
    <w:rsid w:val="008E420E"/>
    <w:rsid w:val="008E79C2"/>
    <w:rsid w:val="00902D03"/>
    <w:rsid w:val="00904564"/>
    <w:rsid w:val="009158CC"/>
    <w:rsid w:val="00921A22"/>
    <w:rsid w:val="0092383B"/>
    <w:rsid w:val="00924263"/>
    <w:rsid w:val="009334B6"/>
    <w:rsid w:val="00934252"/>
    <w:rsid w:val="00934FE6"/>
    <w:rsid w:val="009416AE"/>
    <w:rsid w:val="00945CDD"/>
    <w:rsid w:val="00956300"/>
    <w:rsid w:val="00963759"/>
    <w:rsid w:val="00965CED"/>
    <w:rsid w:val="00974576"/>
    <w:rsid w:val="009842D1"/>
    <w:rsid w:val="009868B1"/>
    <w:rsid w:val="009A0C09"/>
    <w:rsid w:val="009A2575"/>
    <w:rsid w:val="009A5098"/>
    <w:rsid w:val="009A56A7"/>
    <w:rsid w:val="009A79A4"/>
    <w:rsid w:val="009B07D7"/>
    <w:rsid w:val="009B09F6"/>
    <w:rsid w:val="009B7E05"/>
    <w:rsid w:val="009C0D56"/>
    <w:rsid w:val="009C53E5"/>
    <w:rsid w:val="009C701D"/>
    <w:rsid w:val="009D1D23"/>
    <w:rsid w:val="009D24F1"/>
    <w:rsid w:val="009D52A4"/>
    <w:rsid w:val="009E19C4"/>
    <w:rsid w:val="009E6992"/>
    <w:rsid w:val="009F7982"/>
    <w:rsid w:val="00A00E97"/>
    <w:rsid w:val="00A07049"/>
    <w:rsid w:val="00A20774"/>
    <w:rsid w:val="00A2443C"/>
    <w:rsid w:val="00A31E88"/>
    <w:rsid w:val="00A371CC"/>
    <w:rsid w:val="00A44FE2"/>
    <w:rsid w:val="00A458EA"/>
    <w:rsid w:val="00A50D5D"/>
    <w:rsid w:val="00A552F1"/>
    <w:rsid w:val="00A60557"/>
    <w:rsid w:val="00A65289"/>
    <w:rsid w:val="00A66FA2"/>
    <w:rsid w:val="00A712A5"/>
    <w:rsid w:val="00A81530"/>
    <w:rsid w:val="00A81789"/>
    <w:rsid w:val="00A948A3"/>
    <w:rsid w:val="00A9555B"/>
    <w:rsid w:val="00AA42C6"/>
    <w:rsid w:val="00AA5001"/>
    <w:rsid w:val="00AA55D5"/>
    <w:rsid w:val="00AB4795"/>
    <w:rsid w:val="00AB5056"/>
    <w:rsid w:val="00AC4F7E"/>
    <w:rsid w:val="00AD1A72"/>
    <w:rsid w:val="00AE78E2"/>
    <w:rsid w:val="00AF3E26"/>
    <w:rsid w:val="00AF4394"/>
    <w:rsid w:val="00AF4875"/>
    <w:rsid w:val="00B1076A"/>
    <w:rsid w:val="00B16404"/>
    <w:rsid w:val="00B22954"/>
    <w:rsid w:val="00B231DE"/>
    <w:rsid w:val="00B25152"/>
    <w:rsid w:val="00B300DE"/>
    <w:rsid w:val="00B309F7"/>
    <w:rsid w:val="00B63FE6"/>
    <w:rsid w:val="00B70A9C"/>
    <w:rsid w:val="00B7510D"/>
    <w:rsid w:val="00B75519"/>
    <w:rsid w:val="00B91CF3"/>
    <w:rsid w:val="00BA075A"/>
    <w:rsid w:val="00BD1E82"/>
    <w:rsid w:val="00BD4E5C"/>
    <w:rsid w:val="00BF15D7"/>
    <w:rsid w:val="00BF57DE"/>
    <w:rsid w:val="00BF7092"/>
    <w:rsid w:val="00C004C6"/>
    <w:rsid w:val="00C051AE"/>
    <w:rsid w:val="00C27EB3"/>
    <w:rsid w:val="00C324E5"/>
    <w:rsid w:val="00C37062"/>
    <w:rsid w:val="00C51C78"/>
    <w:rsid w:val="00C62BD8"/>
    <w:rsid w:val="00C66A97"/>
    <w:rsid w:val="00C7368B"/>
    <w:rsid w:val="00C807FE"/>
    <w:rsid w:val="00C809E6"/>
    <w:rsid w:val="00C80C4A"/>
    <w:rsid w:val="00C86B81"/>
    <w:rsid w:val="00C87BF4"/>
    <w:rsid w:val="00CB1EA5"/>
    <w:rsid w:val="00CC6AE8"/>
    <w:rsid w:val="00CC786F"/>
    <w:rsid w:val="00CD1F65"/>
    <w:rsid w:val="00CD6989"/>
    <w:rsid w:val="00CE0883"/>
    <w:rsid w:val="00CE1157"/>
    <w:rsid w:val="00CE204F"/>
    <w:rsid w:val="00CE3AB1"/>
    <w:rsid w:val="00CE4D64"/>
    <w:rsid w:val="00CF206D"/>
    <w:rsid w:val="00CF23A7"/>
    <w:rsid w:val="00D05421"/>
    <w:rsid w:val="00D10F32"/>
    <w:rsid w:val="00D13D27"/>
    <w:rsid w:val="00D165AA"/>
    <w:rsid w:val="00D32338"/>
    <w:rsid w:val="00D3754F"/>
    <w:rsid w:val="00D43469"/>
    <w:rsid w:val="00D473A9"/>
    <w:rsid w:val="00D474E3"/>
    <w:rsid w:val="00D50770"/>
    <w:rsid w:val="00D65095"/>
    <w:rsid w:val="00D75AC4"/>
    <w:rsid w:val="00D77DF7"/>
    <w:rsid w:val="00D9163C"/>
    <w:rsid w:val="00D92730"/>
    <w:rsid w:val="00D92A10"/>
    <w:rsid w:val="00D97DC4"/>
    <w:rsid w:val="00DB20D5"/>
    <w:rsid w:val="00DB496D"/>
    <w:rsid w:val="00DB4D2E"/>
    <w:rsid w:val="00DC77B7"/>
    <w:rsid w:val="00DD0465"/>
    <w:rsid w:val="00DD0DDA"/>
    <w:rsid w:val="00DD4346"/>
    <w:rsid w:val="00DD4532"/>
    <w:rsid w:val="00DD7100"/>
    <w:rsid w:val="00DE3E03"/>
    <w:rsid w:val="00DF0C12"/>
    <w:rsid w:val="00DF7172"/>
    <w:rsid w:val="00E0101D"/>
    <w:rsid w:val="00E13730"/>
    <w:rsid w:val="00E211DF"/>
    <w:rsid w:val="00E3789A"/>
    <w:rsid w:val="00E45A4F"/>
    <w:rsid w:val="00E478A2"/>
    <w:rsid w:val="00E73BAB"/>
    <w:rsid w:val="00E77876"/>
    <w:rsid w:val="00E92A45"/>
    <w:rsid w:val="00EB56F6"/>
    <w:rsid w:val="00EC63EE"/>
    <w:rsid w:val="00ED05D2"/>
    <w:rsid w:val="00EF06D7"/>
    <w:rsid w:val="00EF30A1"/>
    <w:rsid w:val="00EF427D"/>
    <w:rsid w:val="00F06F99"/>
    <w:rsid w:val="00F131C2"/>
    <w:rsid w:val="00F139AB"/>
    <w:rsid w:val="00F257DE"/>
    <w:rsid w:val="00F324F3"/>
    <w:rsid w:val="00F3274C"/>
    <w:rsid w:val="00F347BE"/>
    <w:rsid w:val="00F3537F"/>
    <w:rsid w:val="00F425A6"/>
    <w:rsid w:val="00F46DC2"/>
    <w:rsid w:val="00F51CE0"/>
    <w:rsid w:val="00F55164"/>
    <w:rsid w:val="00F55E41"/>
    <w:rsid w:val="00F6430E"/>
    <w:rsid w:val="00F74974"/>
    <w:rsid w:val="00F7686A"/>
    <w:rsid w:val="00F7755B"/>
    <w:rsid w:val="00F90DB4"/>
    <w:rsid w:val="00F913FE"/>
    <w:rsid w:val="00F91E1B"/>
    <w:rsid w:val="00F96318"/>
    <w:rsid w:val="00FA59FF"/>
    <w:rsid w:val="00FB3DF6"/>
    <w:rsid w:val="00FC380D"/>
    <w:rsid w:val="00FC4823"/>
    <w:rsid w:val="00FC589F"/>
    <w:rsid w:val="00FE47A6"/>
    <w:rsid w:val="00FE6674"/>
    <w:rsid w:val="00FE70BA"/>
    <w:rsid w:val="00FF12D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531351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531351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531351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63A5BF1EF546F68A5CBBC62B48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EC7-D347-4353-A6D9-66625DDED1B7}"/>
      </w:docPartPr>
      <w:docPartBody>
        <w:p w:rsidR="00454D19" w:rsidRDefault="00D95B54" w:rsidP="00D95B54">
          <w:pPr>
            <w:pStyle w:val="AD63A5BF1EF546F68A5CBBC62B4801D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ABDAAEBC4FC4CA79392AA7E7B9D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C29-E976-4511-AE4D-BBA77325179A}"/>
      </w:docPartPr>
      <w:docPartBody>
        <w:p w:rsidR="00D55A32" w:rsidRDefault="00D55A32" w:rsidP="00D55A32">
          <w:pPr>
            <w:pStyle w:val="3ABDAAEBC4FC4CA79392AA7E7B9D985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75CBE48BAD545FD9448C9DE7303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3F52-3E49-4F3E-B3E3-06F24EA9CD58}"/>
      </w:docPartPr>
      <w:docPartBody>
        <w:p w:rsidR="00D55A32" w:rsidRDefault="00D55A32" w:rsidP="00D55A32">
          <w:pPr>
            <w:pStyle w:val="B75CBE48BAD545FD9448C9DE7303A7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CA880C4CD98403E9775F02409AB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1395-AF1D-4174-8642-7F48139917C3}"/>
      </w:docPartPr>
      <w:docPartBody>
        <w:p w:rsidR="00D55A32" w:rsidRDefault="00D55A32" w:rsidP="00D55A32">
          <w:pPr>
            <w:pStyle w:val="0CA880C4CD98403E9775F02409ABF20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DF559D7B9D4B11B3B01D980A2C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4831-443D-4628-9FFE-6EDFD8221440}"/>
      </w:docPartPr>
      <w:docPartBody>
        <w:p w:rsidR="00D55A32" w:rsidRDefault="00D55A32" w:rsidP="00D55A32">
          <w:pPr>
            <w:pStyle w:val="ADDF559D7B9D4B11B3B01D980A2CB85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83874512F65D4A9F881817822D1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5E7-D132-4945-BCE9-1FA3989F08BC}"/>
      </w:docPartPr>
      <w:docPartBody>
        <w:p w:rsidR="00430191" w:rsidRDefault="00042EAF" w:rsidP="00042EAF">
          <w:pPr>
            <w:pStyle w:val="83874512F65D4A9F881817822D17E12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882B90BFE74517B491CD435FA7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7441-603E-4D5E-ACA9-C44DDC92C0D3}"/>
      </w:docPartPr>
      <w:docPartBody>
        <w:p w:rsidR="00430191" w:rsidRDefault="00042EAF" w:rsidP="00042EAF">
          <w:pPr>
            <w:pStyle w:val="30882B90BFE74517B491CD435FA7A86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562D"/>
    <w:rsid w:val="00042EAF"/>
    <w:rsid w:val="00094298"/>
    <w:rsid w:val="000F497E"/>
    <w:rsid w:val="00181488"/>
    <w:rsid w:val="00186D13"/>
    <w:rsid w:val="0020744B"/>
    <w:rsid w:val="002665D5"/>
    <w:rsid w:val="00296F23"/>
    <w:rsid w:val="0029711A"/>
    <w:rsid w:val="002B3BA3"/>
    <w:rsid w:val="002F0F24"/>
    <w:rsid w:val="002F4368"/>
    <w:rsid w:val="00343BE3"/>
    <w:rsid w:val="00343F0B"/>
    <w:rsid w:val="00352AAD"/>
    <w:rsid w:val="0035699A"/>
    <w:rsid w:val="00363349"/>
    <w:rsid w:val="003A41E7"/>
    <w:rsid w:val="003E3A78"/>
    <w:rsid w:val="00430191"/>
    <w:rsid w:val="00454D19"/>
    <w:rsid w:val="004846AE"/>
    <w:rsid w:val="004C4632"/>
    <w:rsid w:val="004D0927"/>
    <w:rsid w:val="004E517C"/>
    <w:rsid w:val="005005F7"/>
    <w:rsid w:val="00556135"/>
    <w:rsid w:val="00564145"/>
    <w:rsid w:val="00572AE1"/>
    <w:rsid w:val="00584A1E"/>
    <w:rsid w:val="005A76E9"/>
    <w:rsid w:val="005D4237"/>
    <w:rsid w:val="005E71DF"/>
    <w:rsid w:val="00657620"/>
    <w:rsid w:val="00667A00"/>
    <w:rsid w:val="00672056"/>
    <w:rsid w:val="006C71A2"/>
    <w:rsid w:val="006F0752"/>
    <w:rsid w:val="006F72A2"/>
    <w:rsid w:val="007112A8"/>
    <w:rsid w:val="00744567"/>
    <w:rsid w:val="0076399C"/>
    <w:rsid w:val="00784D00"/>
    <w:rsid w:val="007A7B6F"/>
    <w:rsid w:val="007C1A31"/>
    <w:rsid w:val="00805803"/>
    <w:rsid w:val="00805A3B"/>
    <w:rsid w:val="008417D7"/>
    <w:rsid w:val="00847BDA"/>
    <w:rsid w:val="00875996"/>
    <w:rsid w:val="008B2CA9"/>
    <w:rsid w:val="009262F1"/>
    <w:rsid w:val="009344C9"/>
    <w:rsid w:val="00981BC7"/>
    <w:rsid w:val="0098327B"/>
    <w:rsid w:val="00983458"/>
    <w:rsid w:val="009B0007"/>
    <w:rsid w:val="00A63B6B"/>
    <w:rsid w:val="00A75838"/>
    <w:rsid w:val="00A864A5"/>
    <w:rsid w:val="00AE2C64"/>
    <w:rsid w:val="00AE415E"/>
    <w:rsid w:val="00AF0929"/>
    <w:rsid w:val="00B83651"/>
    <w:rsid w:val="00BA66E8"/>
    <w:rsid w:val="00BE0E97"/>
    <w:rsid w:val="00BE31DA"/>
    <w:rsid w:val="00BE4B1C"/>
    <w:rsid w:val="00C41831"/>
    <w:rsid w:val="00C6555A"/>
    <w:rsid w:val="00C71D95"/>
    <w:rsid w:val="00CB625E"/>
    <w:rsid w:val="00CC2F1F"/>
    <w:rsid w:val="00CF57F9"/>
    <w:rsid w:val="00D145C4"/>
    <w:rsid w:val="00D17B03"/>
    <w:rsid w:val="00D55A32"/>
    <w:rsid w:val="00D677BA"/>
    <w:rsid w:val="00D95B54"/>
    <w:rsid w:val="00DB5C17"/>
    <w:rsid w:val="00DC3564"/>
    <w:rsid w:val="00E946DD"/>
    <w:rsid w:val="00EA1247"/>
    <w:rsid w:val="00EF05C9"/>
    <w:rsid w:val="00F6775B"/>
    <w:rsid w:val="00FB3FB3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EAF"/>
    <w:rPr>
      <w:color w:val="808080"/>
    </w:rPr>
  </w:style>
  <w:style w:type="paragraph" w:customStyle="1" w:styleId="4739CAE263EB48648741A58B80A90D0D">
    <w:name w:val="4739CAE263EB48648741A58B80A90D0D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3ABDAAEBC4FC4CA79392AA7E7B9D9855">
    <w:name w:val="3ABDAAEBC4FC4CA79392AA7E7B9D9855"/>
    <w:rsid w:val="00D55A32"/>
  </w:style>
  <w:style w:type="paragraph" w:customStyle="1" w:styleId="B75CBE48BAD545FD9448C9DE7303A7A8">
    <w:name w:val="B75CBE48BAD545FD9448C9DE7303A7A8"/>
    <w:rsid w:val="00D55A32"/>
  </w:style>
  <w:style w:type="paragraph" w:customStyle="1" w:styleId="0CA880C4CD98403E9775F02409ABF200">
    <w:name w:val="0CA880C4CD98403E9775F02409ABF200"/>
    <w:rsid w:val="00D55A32"/>
  </w:style>
  <w:style w:type="paragraph" w:customStyle="1" w:styleId="ADDF559D7B9D4B11B3B01D980A2CB858">
    <w:name w:val="ADDF559D7B9D4B11B3B01D980A2CB858"/>
    <w:rsid w:val="00D55A32"/>
  </w:style>
  <w:style w:type="paragraph" w:customStyle="1" w:styleId="83874512F65D4A9F881817822D17E122">
    <w:name w:val="83874512F65D4A9F881817822D17E122"/>
    <w:rsid w:val="00042EAF"/>
  </w:style>
  <w:style w:type="paragraph" w:customStyle="1" w:styleId="30882B90BFE74517B491CD435FA7A867">
    <w:name w:val="30882B90BFE74517B491CD435FA7A867"/>
    <w:rsid w:val="0004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ED5AF-52C2-4999-8866-CD1F841F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D787C-46B8-1444-8072-3D5775D11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FAFC9-D24D-4824-8342-8048D59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02F92-3EAE-48F8-945F-9C87C0AB9E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5:06:00Z</dcterms:created>
  <dcterms:modified xsi:type="dcterms:W3CDTF">2021-03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